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6BC" w:rsidRPr="00904C95" w:rsidRDefault="00904C95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126BC" w:rsidRPr="00904C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1C3BDD" w:rsidRPr="00904C95" w:rsidRDefault="001C3BDD" w:rsidP="001C3B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90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0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6BC" w:rsidRPr="0090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Pr="00904C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04C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BDD" w:rsidRPr="00904C95" w:rsidRDefault="001C3BDD" w:rsidP="001C3B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чреждения культуры </w:t>
      </w:r>
    </w:p>
    <w:p w:rsidR="001C3BDD" w:rsidRPr="00904C95" w:rsidRDefault="001C3BDD" w:rsidP="001C3B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Дом культуры посёлка </w:t>
      </w:r>
    </w:p>
    <w:p w:rsidR="007126BC" w:rsidRPr="00904C95" w:rsidRDefault="001C3BDD" w:rsidP="001C3B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04C9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4C95">
        <w:rPr>
          <w:rFonts w:ascii="Times New Roman" w:hAnsi="Times New Roman" w:cs="Times New Roman"/>
          <w:sz w:val="28"/>
          <w:szCs w:val="28"/>
        </w:rPr>
        <w:t xml:space="preserve"> Ставропольский»</w:t>
      </w:r>
    </w:p>
    <w:p w:rsidR="007126BC" w:rsidRPr="00904C95" w:rsidRDefault="001C3BDD" w:rsidP="001C3BDD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7126BC" w:rsidRPr="00904C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04C95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Степкина</w:t>
      </w:r>
      <w:proofErr w:type="spellEnd"/>
      <w:r w:rsidR="00F512A1" w:rsidRPr="00904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A65CA4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CA4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.75pt;height:243pt" fillcolor="#063" strokecolor="green">
            <v:fill r:id="rId8" o:title="Бумажный пакет" type="tile"/>
            <v:stroke r:id="rId9" o:title=""/>
            <v:shadow on="t" type="perspective" color="#c7dfd3" opacity="52429f" origin="-.5,-.5" offset="-26pt,-36pt" matrix="1.25,,,1.25"/>
            <v:textpath style="font-family:&quot;Times New Roman&quot;;font-size:32pt;v-text-kern:t" trim="t" fitpath="t" string="ПЕРСПЕКТИВНЫЙ ПЛАН РАБОТЫ &#10;НА 2021 ГОД&#10;Муниципального  &#10;                                                                            учреждения культуры &quot; ДК п.Ставропольский&quot;&#10;                     "/>
          </v:shape>
        </w:pict>
      </w: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C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2D" w:rsidRDefault="00370E2D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C95" w:rsidRPr="00904C95" w:rsidRDefault="00370E2D" w:rsidP="00370E2D">
      <w:pPr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0" w:name="_Toc468628830"/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ЛАНА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04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ДОСУГОВАЯ ДЕЯТЕЛЬНОСТЬ</w:t>
      </w:r>
      <w:r w:rsidRPr="00904C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РОДНОЕ ТВОРЧЕСТВО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1.Культурно-досуговые мероприятия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 и подростками;</w:t>
      </w:r>
      <w:proofErr w:type="gramStart"/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gramEnd"/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нравственно-патриотическому воспитанию;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с людьми старшего поколения;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ассовых районных праздниках, посвящённых праздничным и знаменательным датам;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ная деятельность;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04C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. Развитие самодеятельного творчества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 -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онкурсы, фестивали, смотры самодеятельного творчества различных уровней;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краевых конкурсах и фестивалях;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декоративно-прикладного творчества;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904C9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МЕТОДИЧЕСКАЯ РАБОТА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ирование, учёт, отчётность;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ение и диссеминация инновационного  опыта работы;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ая работа;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онная работа.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ОВЫШЕНИЕ КВАЛИФИКАЦИИ КАДРОВ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70E2D" w:rsidRPr="00904C95" w:rsidRDefault="00370E2D" w:rsidP="00370E2D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иоритетные направления </w:t>
      </w:r>
      <w:r w:rsidR="00377DDD" w:rsidRPr="00904C9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 задачи </w:t>
      </w:r>
      <w:r w:rsidRPr="00904C9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боты</w:t>
      </w:r>
      <w:bookmarkEnd w:id="0"/>
      <w:r w:rsidR="00377DDD" w:rsidRPr="00904C9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чреждения в 2021</w:t>
      </w:r>
      <w:r w:rsidRPr="00904C9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ду.</w:t>
      </w:r>
    </w:p>
    <w:p w:rsidR="00370E2D" w:rsidRPr="00904C95" w:rsidRDefault="00370E2D" w:rsidP="00370E2D">
      <w:pPr>
        <w:spacing w:line="240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sz w:val="28"/>
          <w:szCs w:val="28"/>
        </w:rPr>
        <w:t xml:space="preserve"> </w:t>
      </w:r>
      <w:r w:rsidRPr="00904C95"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 w:rsidRPr="00904C95">
        <w:rPr>
          <w:rFonts w:ascii="Times New Roman" w:hAnsi="Times New Roman" w:cs="Times New Roman"/>
          <w:sz w:val="28"/>
          <w:szCs w:val="28"/>
        </w:rPr>
        <w:t>МУК « ДК  п</w:t>
      </w:r>
      <w:proofErr w:type="gramStart"/>
      <w:r w:rsidRPr="00904C9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04C95">
        <w:rPr>
          <w:rFonts w:ascii="Times New Roman" w:hAnsi="Times New Roman" w:cs="Times New Roman"/>
          <w:sz w:val="28"/>
          <w:szCs w:val="28"/>
        </w:rPr>
        <w:t xml:space="preserve">тавропольский»: Сохранение и развитие самодеятельного художественного творчества, организация досуга населения. </w:t>
      </w:r>
    </w:p>
    <w:p w:rsidR="00370E2D" w:rsidRPr="00904C95" w:rsidRDefault="00370E2D" w:rsidP="00370E2D">
      <w:pPr>
        <w:spacing w:line="240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b/>
          <w:sz w:val="28"/>
          <w:szCs w:val="28"/>
        </w:rPr>
        <w:t>Задачами МУК</w:t>
      </w:r>
      <w:r w:rsidRPr="00904C95">
        <w:rPr>
          <w:rFonts w:ascii="Times New Roman" w:hAnsi="Times New Roman" w:cs="Times New Roman"/>
          <w:sz w:val="28"/>
          <w:szCs w:val="28"/>
        </w:rPr>
        <w:t xml:space="preserve"> « ДК  п</w:t>
      </w:r>
      <w:proofErr w:type="gramStart"/>
      <w:r w:rsidRPr="00904C9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04C95">
        <w:rPr>
          <w:rFonts w:ascii="Times New Roman" w:hAnsi="Times New Roman" w:cs="Times New Roman"/>
          <w:sz w:val="28"/>
          <w:szCs w:val="28"/>
        </w:rPr>
        <w:t>тавропольский»:  являются:</w:t>
      </w:r>
    </w:p>
    <w:p w:rsidR="00370E2D" w:rsidRPr="00904C95" w:rsidRDefault="00370E2D" w:rsidP="00370E2D">
      <w:pPr>
        <w:spacing w:line="240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sz w:val="28"/>
          <w:szCs w:val="28"/>
        </w:rPr>
        <w:t xml:space="preserve">1.Создание условий для организации досуга и обеспечение жителей посёлка услугами культуры. </w:t>
      </w:r>
    </w:p>
    <w:p w:rsidR="00370E2D" w:rsidRPr="00904C95" w:rsidRDefault="00370E2D" w:rsidP="00370E2D">
      <w:pPr>
        <w:spacing w:line="240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sz w:val="28"/>
          <w:szCs w:val="28"/>
        </w:rPr>
        <w:t xml:space="preserve">2.Создание благоприятной культурной среды для воспитания и развития личности, формирование у жителей позитивных ценностных установок. </w:t>
      </w:r>
    </w:p>
    <w:p w:rsidR="00370E2D" w:rsidRPr="00904C95" w:rsidRDefault="00370E2D" w:rsidP="00370E2D">
      <w:pPr>
        <w:spacing w:line="240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sz w:val="28"/>
          <w:szCs w:val="28"/>
        </w:rPr>
        <w:t xml:space="preserve">3.Создание условий для культурно-творческой деятельности, </w:t>
      </w:r>
      <w:proofErr w:type="gramStart"/>
      <w:r w:rsidRPr="00904C95">
        <w:rPr>
          <w:rFonts w:ascii="Times New Roman" w:hAnsi="Times New Roman" w:cs="Times New Roman"/>
          <w:sz w:val="28"/>
          <w:szCs w:val="28"/>
        </w:rPr>
        <w:t>эстетического</w:t>
      </w:r>
      <w:proofErr w:type="gramEnd"/>
      <w:r w:rsidRPr="00904C95">
        <w:rPr>
          <w:rFonts w:ascii="Times New Roman" w:hAnsi="Times New Roman" w:cs="Times New Roman"/>
          <w:sz w:val="28"/>
          <w:szCs w:val="28"/>
        </w:rPr>
        <w:t xml:space="preserve"> и художественного воспитании</w:t>
      </w:r>
    </w:p>
    <w:p w:rsidR="00370E2D" w:rsidRPr="00904C95" w:rsidRDefault="00370E2D" w:rsidP="00370E2D">
      <w:pPr>
        <w:spacing w:line="240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sz w:val="28"/>
          <w:szCs w:val="28"/>
        </w:rPr>
        <w:lastRenderedPageBreak/>
        <w:t xml:space="preserve"> 4.Удовлетвороние общественных потребностей в сохранении и развитии традиционной народной культуры во всём многообразии её этнических способностей для достижения стабильности общества, толерантности и укрепления связей между поколений.</w:t>
      </w:r>
    </w:p>
    <w:p w:rsidR="00370E2D" w:rsidRPr="00904C95" w:rsidRDefault="00370E2D" w:rsidP="00370E2D">
      <w:pPr>
        <w:spacing w:line="240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sz w:val="28"/>
          <w:szCs w:val="28"/>
        </w:rPr>
        <w:t xml:space="preserve"> 5. Поддержка любительского народного творчества и другой социальной активности населения, обеспечивающей духовное, социальное, физическое развитие личности. </w:t>
      </w:r>
    </w:p>
    <w:p w:rsidR="00370E2D" w:rsidRPr="00904C95" w:rsidRDefault="00370E2D" w:rsidP="00370E2D">
      <w:pPr>
        <w:spacing w:line="240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sz w:val="28"/>
          <w:szCs w:val="28"/>
        </w:rPr>
        <w:t xml:space="preserve">6.Патриотическое воспитание детей и молодёжи, формирующее в них любовь к «малой Родине», гордость за своё Отечество и гражданскую ответственность. </w:t>
      </w:r>
    </w:p>
    <w:p w:rsidR="00370E2D" w:rsidRPr="00904C95" w:rsidRDefault="00370E2D" w:rsidP="00370E2D">
      <w:pPr>
        <w:spacing w:line="240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sz w:val="28"/>
          <w:szCs w:val="28"/>
        </w:rPr>
        <w:t xml:space="preserve">7.Создание условий досуга и отдыха населения, способствующего формированию здорового образа жизни, нравственных ценностей и привитию эстетического вкуса. </w:t>
      </w:r>
    </w:p>
    <w:p w:rsidR="00370E2D" w:rsidRPr="00904C95" w:rsidRDefault="00370E2D" w:rsidP="00370E2D">
      <w:pPr>
        <w:spacing w:line="240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sz w:val="28"/>
          <w:szCs w:val="28"/>
        </w:rPr>
        <w:t>8.Развитие современных форм организации культурного досуга с учётом потребностей различных социально-возрастных групп.</w:t>
      </w:r>
    </w:p>
    <w:p w:rsidR="00370E2D" w:rsidRPr="00904C95" w:rsidRDefault="00370E2D" w:rsidP="00370E2D">
      <w:pPr>
        <w:spacing w:line="240" w:lineRule="atLeast"/>
        <w:ind w:right="283"/>
        <w:rPr>
          <w:rFonts w:ascii="Times New Roman" w:hAnsi="Times New Roman" w:cs="Times New Roman"/>
          <w:sz w:val="28"/>
          <w:szCs w:val="28"/>
        </w:rPr>
      </w:pPr>
      <w:r w:rsidRPr="00904C95">
        <w:rPr>
          <w:rFonts w:ascii="Times New Roman" w:hAnsi="Times New Roman" w:cs="Times New Roman"/>
          <w:sz w:val="28"/>
          <w:szCs w:val="28"/>
        </w:rPr>
        <w:t xml:space="preserve">10.Обеспечение культурного обмена. Для реализации этих целей и задач ДК использует основные виды деятельности: </w:t>
      </w:r>
    </w:p>
    <w:p w:rsidR="00370E2D" w:rsidRPr="00904C95" w:rsidRDefault="00370E2D" w:rsidP="00370E2D">
      <w:pPr>
        <w:spacing w:line="240" w:lineRule="atLeast"/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904C95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904C95">
        <w:rPr>
          <w:rFonts w:ascii="Times New Roman" w:hAnsi="Times New Roman" w:cs="Times New Roman"/>
          <w:sz w:val="28"/>
          <w:szCs w:val="28"/>
        </w:rPr>
        <w:t xml:space="preserve">: - создание и организация работы кружков, коллективов, любительских объединений и других клубных формирований по различным направлениям деятельности в зависимости от запросов населения; - подготовка и проведение вечеров, театрализованных представлений, танцевально-развлекательных, театральных, литературно-художественных, концертных, игровых программ, вечеров отдыха, тематических праздников, торжественных поздравлений, детских утренников, семейных праздников, дискотек, конкурсов и других форм культурной деятельности, - оказание платных услуг. </w:t>
      </w:r>
      <w:proofErr w:type="gramEnd"/>
    </w:p>
    <w:p w:rsidR="00377DDD" w:rsidRPr="00904C95" w:rsidRDefault="00377DDD" w:rsidP="00377D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C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сходные данные</w:t>
      </w:r>
      <w:proofErr w:type="gramStart"/>
      <w:r w:rsidRPr="00904C9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:</w:t>
      </w:r>
      <w:proofErr w:type="gramEnd"/>
    </w:p>
    <w:p w:rsidR="00377DDD" w:rsidRPr="00904C95" w:rsidRDefault="00377DDD" w:rsidP="00377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7DDD" w:rsidRPr="00904C95" w:rsidRDefault="00377DDD" w:rsidP="00377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населения в зоне обслуживания  (</w:t>
      </w:r>
      <w:r w:rsidRPr="00904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                    - </w:t>
      </w:r>
      <w:r w:rsidRPr="00904C95">
        <w:rPr>
          <w:rFonts w:ascii="Times New Roman" w:hAnsi="Times New Roman" w:cs="Times New Roman"/>
          <w:b/>
          <w:sz w:val="28"/>
          <w:szCs w:val="28"/>
        </w:rPr>
        <w:t>1664</w:t>
      </w:r>
    </w:p>
    <w:p w:rsidR="00377DDD" w:rsidRPr="00904C95" w:rsidRDefault="00377DDD" w:rsidP="00377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штатных единиц творческого коллектива (</w:t>
      </w:r>
      <w:r w:rsidRPr="00904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</w:t>
      </w: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      - </w:t>
      </w:r>
      <w:r w:rsidRPr="00904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,75</w:t>
      </w:r>
    </w:p>
    <w:p w:rsidR="00377DDD" w:rsidRPr="00904C95" w:rsidRDefault="00377DDD" w:rsidP="00377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клубных формирований по состоянию на 01.01.2021г.    </w:t>
      </w:r>
      <w:r w:rsidRPr="00904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  11.</w:t>
      </w:r>
    </w:p>
    <w:p w:rsidR="00377DDD" w:rsidRPr="00904C95" w:rsidRDefault="00377DDD" w:rsidP="00377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7DDD" w:rsidRPr="00A01890" w:rsidRDefault="00377DDD" w:rsidP="00377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18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77DDD" w:rsidRPr="00904C95" w:rsidRDefault="00377DDD" w:rsidP="00377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389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ru-RU"/>
        </w:rPr>
        <w:t>Контрольные показатели</w:t>
      </w:r>
      <w:r w:rsidRPr="00A01890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 xml:space="preserve">  </w:t>
      </w:r>
      <w:r w:rsidRPr="00904C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убной  деятельности  Дома  культуры </w:t>
      </w:r>
      <w:r w:rsidR="002D2389" w:rsidRPr="00904C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</w:t>
      </w:r>
      <w:proofErr w:type="gramStart"/>
      <w:r w:rsidR="002D2389" w:rsidRPr="00904C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С</w:t>
      </w:r>
      <w:proofErr w:type="gramEnd"/>
      <w:r w:rsidR="002D2389" w:rsidRPr="00904C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вропольский</w:t>
      </w:r>
      <w:r w:rsidRPr="00904C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2D2389" w:rsidRPr="00904C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 за 2020</w:t>
      </w:r>
      <w:r w:rsidRPr="00904C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д:</w:t>
      </w:r>
    </w:p>
    <w:p w:rsidR="00377DDD" w:rsidRPr="001A51E9" w:rsidRDefault="00377DDD" w:rsidP="00377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7088"/>
        <w:gridCol w:w="1808"/>
      </w:tblGrid>
      <w:tr w:rsidR="00377DDD" w:rsidRPr="001A51E9" w:rsidTr="0061555E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DD" w:rsidRPr="001A51E9" w:rsidRDefault="00377DDD" w:rsidP="0061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</w:t>
            </w:r>
          </w:p>
          <w:p w:rsidR="00377DDD" w:rsidRPr="001A51E9" w:rsidRDefault="00377DDD" w:rsidP="0061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DD" w:rsidRPr="001A51E9" w:rsidRDefault="00377DDD" w:rsidP="0061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 а </w:t>
            </w:r>
            <w:proofErr w:type="spellStart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 е л и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DD" w:rsidRPr="001A51E9" w:rsidRDefault="00377DDD" w:rsidP="0061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377DDD" w:rsidRPr="001A51E9" w:rsidTr="00615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DD" w:rsidRPr="001A51E9" w:rsidRDefault="00377DDD" w:rsidP="0061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DD" w:rsidRPr="001A51E9" w:rsidRDefault="00377DDD" w:rsidP="0061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убных формирова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DD" w:rsidRPr="001A51E9" w:rsidRDefault="00377DDD" w:rsidP="0061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77DDD" w:rsidRPr="001A51E9" w:rsidTr="00615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DD" w:rsidRPr="001A51E9" w:rsidRDefault="00377DDD" w:rsidP="0061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DD" w:rsidRPr="001A51E9" w:rsidRDefault="00377DDD" w:rsidP="0061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, в т.ч. </w:t>
            </w:r>
            <w:proofErr w:type="spellStart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DDD" w:rsidRPr="001A51E9" w:rsidRDefault="00377DDD" w:rsidP="0061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2389"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D2389"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</w:tbl>
    <w:p w:rsidR="00370E2D" w:rsidRDefault="00370E2D" w:rsidP="002D2389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0E2D" w:rsidRDefault="00370E2D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2D" w:rsidRDefault="00370E2D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2D" w:rsidRDefault="00370E2D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2D" w:rsidRDefault="002D2389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3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    КУЛЬТУРНО - ДОСУГОВАЯ ДЕЯТЕЛЬНОСТЬ И НАРОДНОЕ ТВОРЧЕСТВО</w:t>
      </w:r>
      <w:r w:rsidRPr="007801C3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  <w:t> </w:t>
      </w:r>
      <w:r w:rsidRPr="007801C3"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</w:r>
      <w:r w:rsidRPr="007801C3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1.Культурно-досуговые мероприятия</w:t>
      </w:r>
    </w:p>
    <w:p w:rsidR="007126BC" w:rsidRDefault="007126BC" w:rsidP="00737C55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18"/>
        <w:gridCol w:w="3009"/>
        <w:gridCol w:w="819"/>
        <w:gridCol w:w="1119"/>
        <w:gridCol w:w="298"/>
        <w:gridCol w:w="1559"/>
        <w:gridCol w:w="2092"/>
      </w:tblGrid>
      <w:tr w:rsidR="001E09E7" w:rsidRPr="00013F39" w:rsidTr="00370E2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013F39" w:rsidRDefault="001E09E7" w:rsidP="00370E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13F3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3F39">
              <w:rPr>
                <w:b/>
                <w:sz w:val="28"/>
                <w:szCs w:val="28"/>
              </w:rPr>
              <w:t>/</w:t>
            </w:r>
            <w:proofErr w:type="spellStart"/>
            <w:r w:rsidRPr="00013F39">
              <w:rPr>
                <w:b/>
                <w:sz w:val="28"/>
                <w:szCs w:val="28"/>
              </w:rPr>
              <w:t>п</w:t>
            </w:r>
            <w:proofErr w:type="spellEnd"/>
          </w:p>
          <w:p w:rsidR="001E09E7" w:rsidRPr="00013F39" w:rsidRDefault="001E09E7" w:rsidP="00370E2D">
            <w:pPr>
              <w:jc w:val="center"/>
              <w:rPr>
                <w:b/>
                <w:sz w:val="28"/>
                <w:szCs w:val="28"/>
              </w:rPr>
            </w:pPr>
            <w:r w:rsidRPr="00013F3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013F39" w:rsidRDefault="001E09E7" w:rsidP="00370E2D">
            <w:pPr>
              <w:jc w:val="center"/>
              <w:rPr>
                <w:b/>
                <w:sz w:val="28"/>
                <w:szCs w:val="28"/>
              </w:rPr>
            </w:pPr>
            <w:r w:rsidRPr="00013F39">
              <w:rPr>
                <w:b/>
                <w:sz w:val="28"/>
                <w:szCs w:val="28"/>
              </w:rPr>
              <w:t>Наименование мероприятий</w:t>
            </w:r>
          </w:p>
          <w:p w:rsidR="001E09E7" w:rsidRPr="00013F39" w:rsidRDefault="001E09E7" w:rsidP="00370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013F39" w:rsidRDefault="001E09E7" w:rsidP="00370E2D">
            <w:pPr>
              <w:jc w:val="center"/>
              <w:rPr>
                <w:b/>
                <w:sz w:val="28"/>
                <w:szCs w:val="28"/>
              </w:rPr>
            </w:pPr>
            <w:r w:rsidRPr="00013F39">
              <w:rPr>
                <w:b/>
                <w:sz w:val="28"/>
                <w:szCs w:val="28"/>
              </w:rPr>
              <w:t>Сроки проведения</w:t>
            </w:r>
          </w:p>
          <w:p w:rsidR="001E09E7" w:rsidRPr="00013F39" w:rsidRDefault="001E09E7" w:rsidP="00370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013F39" w:rsidRDefault="001E09E7" w:rsidP="00370E2D">
            <w:pPr>
              <w:jc w:val="center"/>
              <w:rPr>
                <w:b/>
                <w:sz w:val="28"/>
                <w:szCs w:val="28"/>
              </w:rPr>
            </w:pPr>
            <w:r w:rsidRPr="00013F39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013F39" w:rsidRDefault="001E09E7" w:rsidP="00370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1E09E7" w:rsidRPr="00013F39" w:rsidTr="00370E2D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013F39" w:rsidRDefault="001E09E7" w:rsidP="00370E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портивно-познавательная программа «В здоровом теле – здоровый дух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Разговор-размышление, «круглые столы», беседы с использованием мультимедиа, посвященные борьбе со злоупотреблением наркотическими средствами и их незаконным оборот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Клубный вечер «Встреча старых друзей» - посиделки, вечер для граждан пожилого возраста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кажды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Хаустова В.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Беседы, «круглые столы», </w:t>
            </w:r>
            <w:proofErr w:type="spell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, посвященные борьбе с терроризм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кажды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емёнова В.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общению». Литературная викторина к Всемирному дню «Спасибо».</w:t>
            </w: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 «Спасибо-слово не простое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color w:val="1F282C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Работа круж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Степкин </w:t>
            </w:r>
            <w:r w:rsidRPr="001A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</w:t>
            </w:r>
            <w:r w:rsidRPr="001A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Щедровки</w:t>
            </w:r>
            <w:proofErr w:type="spell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«Раз 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 вечеро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« 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И  у нас есть свои герои» (посвящённая осво</w:t>
            </w:r>
            <w:r w:rsidR="001A51E9">
              <w:rPr>
                <w:rFonts w:ascii="Times New Roman" w:hAnsi="Times New Roman" w:cs="Times New Roman"/>
                <w:sz w:val="28"/>
                <w:szCs w:val="28"/>
              </w:rPr>
              <w:t xml:space="preserve">бождению </w:t>
            </w:r>
            <w:proofErr w:type="spellStart"/>
            <w:r w:rsidR="001A51E9"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  <w:proofErr w:type="spellEnd"/>
            <w:r w:rsidR="001A51E9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от немецких захватчиков»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емёнова В.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ложение  цветов </w:t>
            </w: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«Никогда не забудем освободителей 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емляков» (посвящённое осво</w:t>
            </w:r>
            <w:r w:rsidR="001A51E9">
              <w:rPr>
                <w:rFonts w:ascii="Times New Roman" w:hAnsi="Times New Roman" w:cs="Times New Roman"/>
                <w:sz w:val="28"/>
                <w:szCs w:val="28"/>
              </w:rPr>
              <w:t xml:space="preserve">бождению </w:t>
            </w:r>
            <w:proofErr w:type="spellStart"/>
            <w:r w:rsidR="001A51E9"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  <w:proofErr w:type="spellEnd"/>
            <w:r w:rsidR="001A51E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от немецких захватчик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-викторина с загадками </w:t>
            </w: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</w:t>
            </w: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 тысяч почему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Хаустова В.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line="145" w:lineRule="atLeast"/>
              <w:jc w:val="both"/>
              <w:rPr>
                <w:rFonts w:ascii="Times New Roman" w:hAnsi="Times New Roman" w:cs="Times New Roman"/>
                <w:color w:val="1F282C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стер-класс для детей и подростков по народной кукле: «Кукла Неразлучни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color w:val="1F282C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емёнова В.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line="145" w:lineRule="atLeast"/>
              <w:jc w:val="both"/>
              <w:rPr>
                <w:rFonts w:ascii="Times New Roman" w:hAnsi="Times New Roman" w:cs="Times New Roman"/>
                <w:color w:val="1F282C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«Хочется мальчишкам в армии служить» </w:t>
            </w:r>
            <w:proofErr w:type="spell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ематическо-игровая</w:t>
            </w:r>
            <w:proofErr w:type="spell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дошко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color w:val="1F282C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color w:val="1F282C"/>
                <w:sz w:val="28"/>
                <w:szCs w:val="28"/>
              </w:rPr>
            </w:pPr>
            <w:r w:rsidRPr="001A51E9">
              <w:rPr>
                <w:rFonts w:ascii="Times New Roman" w:eastAsia="Calibri" w:hAnsi="Times New Roman" w:cs="Times New Roman"/>
                <w:sz w:val="28"/>
                <w:szCs w:val="28"/>
              </w:rPr>
              <w:t>Сказочная завалинка  для детей «Нужные книжки девчонкам и мальчишка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color w:val="1F282C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емёнова В.П.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line="145" w:lineRule="atLeast"/>
              <w:jc w:val="both"/>
              <w:rPr>
                <w:rFonts w:ascii="Times New Roman" w:hAnsi="Times New Roman" w:cs="Times New Roman"/>
                <w:color w:val="1F282C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  <w:proofErr w:type="gramStart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proofErr w:type="gramEnd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айся больше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color w:val="1F282C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Хаустова В.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line="1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«Озорные, молодые, поворотливые!» - развлекательн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color w:val="1F282C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line="145" w:lineRule="atLeast"/>
              <w:jc w:val="both"/>
              <w:rPr>
                <w:rFonts w:ascii="Times New Roman" w:hAnsi="Times New Roman" w:cs="Times New Roman"/>
                <w:color w:val="1F282C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«Остановись и подумай!» тематическая беседа ко дню борьбы с наркобизнесом для старшекласс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емёнова В.П.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старинных игр или «Во что играли наши бабуш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color w:val="1F282C"/>
                <w:sz w:val="28"/>
                <w:szCs w:val="28"/>
              </w:rPr>
            </w:pPr>
            <w:r w:rsidRPr="001A51E9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 программа для всех категорий «Весенняя капел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урнир  </w:t>
            </w:r>
            <w:proofErr w:type="spellStart"/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таков</w:t>
            </w:r>
            <w:proofErr w:type="spellEnd"/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Забытая стари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ас фольклора Масленицу «Ой,  </w:t>
            </w:r>
            <w:proofErr w:type="spellStart"/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ёна</w:t>
            </w:r>
            <w:proofErr w:type="spellEnd"/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 красота! Открывай-ка ворота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ок мужества «И девушки наши проходят в шинелях» </w:t>
            </w:r>
            <w:proofErr w:type="gramStart"/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книге Б. Васильева «А зори здесь тихие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емёнова В.П.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E7" w:rsidRPr="001A51E9" w:rsidRDefault="001E09E7" w:rsidP="00370E2D">
            <w:pPr>
              <w:spacing w:before="360" w:after="12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«Курение убивает» тематическая беседа для младших школьник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E7" w:rsidRPr="001A51E9" w:rsidRDefault="001E09E7" w:rsidP="00370E2D">
            <w:pPr>
              <w:spacing w:before="360" w:after="12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удию мультипликации» </w:t>
            </w:r>
            <w:proofErr w:type="spellStart"/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видео-игровая</w:t>
            </w:r>
            <w:proofErr w:type="spellEnd"/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Я гуляю по апрелю». Развлекательная программа для молодёж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Хаустова В.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Вечер военной песни для пожилых людей "Давайте вечер песне посвятим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 юном месяце апреле, в старом парке тает снег». Музыкально-игров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слава, наша память». Патриотическая акция «Георгиевская ленточ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-караоке. «Если в сердце живёт вес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  по благоустройству территории памятников боевой славы «Памяти герое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«И вновь стоим у обелиска». Факельное шествие, посвящённое Дню Поб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Акция для дошкольников «Читаем детям о войне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Хаустова В.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им! Гордимся! Помним!». Театрализованный митинг, посвящённый Дню Памя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F2" w:rsidRDefault="006738F2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  <w:p w:rsidR="001E09E7" w:rsidRPr="001A51E9" w:rsidRDefault="006738F2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 «Великий подвиг в памяти народно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 Праздничный концерт «Военных лет звучат мотивы и будят память о вой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  <w:r w:rsidR="00673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38F2">
              <w:rPr>
                <w:rFonts w:ascii="Times New Roman" w:hAnsi="Times New Roman" w:cs="Times New Roman"/>
                <w:sz w:val="28"/>
                <w:szCs w:val="28"/>
              </w:rPr>
              <w:t>Любенко</w:t>
            </w:r>
            <w:proofErr w:type="spellEnd"/>
            <w:r w:rsidR="006738F2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Беседа «День славянской письменности и культуры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Прощай, веселая пора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викторина «Лето в музык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Разлекательная</w:t>
            </w:r>
            <w:proofErr w:type="spell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Мир детства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D" w:rsidRPr="001A51E9" w:rsidRDefault="00780D9D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: «Светла от берёз Россия» </w:t>
            </w:r>
          </w:p>
          <w:p w:rsidR="001E09E7" w:rsidRPr="001A51E9" w:rsidRDefault="00780D9D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Если будет Россия - буду и я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780D9D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2A09BF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780D9D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ложение  цветов </w:t>
            </w: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памятнику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воинов односельчан «Мы помним вас живым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780D9D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D" w:rsidRPr="001A51E9" w:rsidRDefault="00780D9D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D" w:rsidRPr="001A51E9" w:rsidRDefault="00780D9D" w:rsidP="00370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Детство, обожжённое войной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D" w:rsidRPr="001A51E9" w:rsidRDefault="00780D9D" w:rsidP="0076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D" w:rsidRPr="001A51E9" w:rsidRDefault="00780D9D" w:rsidP="0076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D" w:rsidRPr="001A51E9" w:rsidRDefault="00780D9D" w:rsidP="0076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2A09BF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0D9D" w:rsidRPr="001A5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2A09BF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мероприятие, посвященное Дню семьи, любви и верности «Под покровом Петра и </w:t>
            </w:r>
            <w:proofErr w:type="spellStart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онии</w:t>
            </w:r>
            <w:proofErr w:type="spellEnd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2A09BF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1E09E7" w:rsidRPr="001A51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2A09BF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0D9D" w:rsidRPr="001A5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576415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Велопробег «Под единым флаг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576415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2A09BF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0D9D" w:rsidRPr="001A5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BF" w:rsidRPr="001A51E9" w:rsidRDefault="002A09BF" w:rsidP="002A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-игровая программа «Добрые игры», </w:t>
            </w:r>
            <w:proofErr w:type="gramStart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й</w:t>
            </w:r>
            <w:proofErr w:type="gramEnd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физкультурника.</w:t>
            </w:r>
          </w:p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2A09BF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576415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80D9D" w:rsidRPr="001A5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576415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, </w:t>
            </w:r>
            <w:r w:rsidRPr="001A51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Лето – это маленькая жизн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2A09BF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576415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0D9D" w:rsidRPr="001A51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576415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Информационный час для детей.</w:t>
            </w:r>
            <w:r w:rsidRPr="001A51E9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1E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576415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Хаустова В.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576415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15" w:rsidRPr="001A51E9" w:rsidRDefault="00FA0B04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15" w:rsidRPr="001A51E9" w:rsidRDefault="00DB05A5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нижная выставка посвящённая окончанию</w:t>
            </w:r>
            <w:proofErr w:type="gramStart"/>
            <w:r w:rsidRPr="001A51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</w:t>
            </w:r>
            <w:proofErr w:type="gramEnd"/>
            <w:r w:rsidRPr="001A51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орой мировой войны</w:t>
            </w:r>
            <w:r w:rsidR="00576415" w:rsidRPr="001A51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</w:t>
            </w:r>
            <w:r w:rsidRPr="001A51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 помнит мир спасённый</w:t>
            </w:r>
            <w:r w:rsidR="00576415" w:rsidRPr="001A51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15" w:rsidRPr="001A51E9" w:rsidRDefault="00AB5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576415" w:rsidRPr="001A51E9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15" w:rsidRPr="001A51E9" w:rsidRDefault="00576415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15" w:rsidRPr="001A51E9" w:rsidRDefault="00576415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576415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15" w:rsidRPr="001A51E9" w:rsidRDefault="00FA0B04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15" w:rsidRPr="001A51E9" w:rsidRDefault="00FA0B04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ечер отдыха «</w:t>
            </w: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зыкальная осень Ставрополь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15" w:rsidRPr="001A51E9" w:rsidRDefault="0057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15" w:rsidRPr="001A51E9" w:rsidRDefault="00576415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15" w:rsidRPr="001A51E9" w:rsidRDefault="00576415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FA0B04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FA0B04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отдыха «Люди пожилые – душой молоды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FA0B04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FA0B04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FA0B04" w:rsidP="00FA0B0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A51E9">
              <w:rPr>
                <w:rFonts w:ascii="Times New Roman" w:hAnsi="Times New Roman"/>
                <w:sz w:val="28"/>
                <w:szCs w:val="28"/>
              </w:rPr>
              <w:t xml:space="preserve"> День села «С малой родины начинается  Россия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FA0B04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AB5555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AB5555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ематический вечер - караоке</w:t>
            </w:r>
            <w:proofErr w:type="gramStart"/>
            <w:r w:rsidRPr="001A51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</w:t>
            </w:r>
            <w:proofErr w:type="gramEnd"/>
            <w:r w:rsidRPr="001A51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ни дет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AB5555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AB5555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AB5555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чер 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ыха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вящённый дню народного единства</w:t>
            </w:r>
            <w:r w:rsidRPr="001A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арите добро </w:t>
            </w:r>
            <w:proofErr w:type="spellStart"/>
            <w:r w:rsidRPr="001A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-другу</w:t>
            </w:r>
            <w:proofErr w:type="spellEnd"/>
            <w:r w:rsidRPr="001A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AB5555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Хаустова В.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AB5555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5" w:rsidRPr="001A51E9" w:rsidRDefault="00AB5555" w:rsidP="00AB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концертная программа «Чьё имя мать», посвященная Дню матери.</w:t>
            </w:r>
          </w:p>
          <w:p w:rsidR="001E09E7" w:rsidRPr="001A51E9" w:rsidRDefault="00AB5555" w:rsidP="00AB55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фото и рисунков «Моя мама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AB5555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C15A2F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AB5555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F" w:rsidRPr="001A51E9" w:rsidRDefault="00AB5555" w:rsidP="00C15A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о-музыкальная программа</w:t>
            </w:r>
            <w:proofErr w:type="gramStart"/>
            <w:r w:rsidR="00C15A2F" w:rsidRPr="001A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</w:t>
            </w:r>
            <w:proofErr w:type="gramEnd"/>
            <w:r w:rsidR="00C15A2F" w:rsidRPr="001A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ем рождения, Дед Мороз»</w:t>
            </w:r>
          </w:p>
          <w:p w:rsidR="00AB5555" w:rsidRPr="001A51E9" w:rsidRDefault="00AB5555" w:rsidP="00AB55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09E7" w:rsidRPr="001A51E9" w:rsidRDefault="001E09E7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C15A2F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AB5555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C15A2F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Детская игровая программа «Мир за твоим окном» 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инвали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C15A2F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а Л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C15A2F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C15A2F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Шоу у новогодней ёлк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«Морозная </w:t>
            </w:r>
            <w:proofErr w:type="spell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фотосессия</w:t>
            </w:r>
            <w:proofErr w:type="spell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C15A2F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Хаустова В.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C15A2F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C15A2F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1A51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тский</w:t>
            </w:r>
            <w:proofErr w:type="gramEnd"/>
            <w:r w:rsidRPr="001A51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A51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вест</w:t>
            </w:r>
            <w:proofErr w:type="spellEnd"/>
            <w:r w:rsidRPr="001A51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В ожидании новогодних чудес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C15A2F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  <w:tr w:rsidR="001E09E7" w:rsidRPr="001A51E9" w:rsidTr="00370E2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C15A2F" w:rsidP="00370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C15A2F" w:rsidP="00370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лекательная программа для населения «Наденьте маски, будем танцеват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C15A2F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тепкин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7" w:rsidRPr="001A51E9" w:rsidRDefault="001E09E7" w:rsidP="003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МУК «ДК п</w:t>
            </w:r>
            <w:proofErr w:type="gram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тавропольский»</w:t>
            </w:r>
          </w:p>
        </w:tc>
      </w:tr>
    </w:tbl>
    <w:p w:rsidR="00070056" w:rsidRPr="001A51E9" w:rsidRDefault="00070056" w:rsidP="00070056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056" w:rsidRDefault="00E11973" w:rsidP="000700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070056" w:rsidRPr="00346C35">
        <w:rPr>
          <w:rFonts w:ascii="Times New Roman" w:hAnsi="Times New Roman" w:cs="Times New Roman"/>
          <w:b/>
          <w:sz w:val="28"/>
        </w:rPr>
        <w:t>.РАБОТА С ДЕТЬМИ И ПОДРОСТКАМИ</w:t>
      </w:r>
      <w:r w:rsidR="00070056" w:rsidRPr="00070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056" w:rsidRPr="00346C35" w:rsidRDefault="00070056" w:rsidP="000700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ботниками С</w:t>
      </w:r>
      <w:r>
        <w:rPr>
          <w:rFonts w:ascii="Times New Roman" w:hAnsi="Times New Roman" w:cs="Times New Roman"/>
          <w:color w:val="000000"/>
          <w:sz w:val="28"/>
          <w:szCs w:val="28"/>
        </w:rPr>
        <w:t>тавропольского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Дома культуры ведётся работа с детьми и подростками по направлениям:</w:t>
      </w:r>
    </w:p>
    <w:p w:rsidR="00070056" w:rsidRPr="00346C35" w:rsidRDefault="00070056" w:rsidP="00070056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Традиционная  народная культура</w:t>
      </w:r>
    </w:p>
    <w:p w:rsidR="00070056" w:rsidRPr="00346C35" w:rsidRDefault="00070056" w:rsidP="00070056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:rsidR="00070056" w:rsidRPr="00346C35" w:rsidRDefault="00070056" w:rsidP="00070056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</w:t>
      </w:r>
    </w:p>
    <w:p w:rsidR="00070056" w:rsidRPr="00346C35" w:rsidRDefault="00070056" w:rsidP="00070056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 и профилактика безнадзорности и правонарушения</w:t>
      </w:r>
    </w:p>
    <w:p w:rsidR="00070056" w:rsidRPr="00346C35" w:rsidRDefault="00070056" w:rsidP="00070056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лекательные и игровые программы</w:t>
      </w:r>
    </w:p>
    <w:p w:rsidR="00070056" w:rsidRPr="009E1EF3" w:rsidRDefault="00070056" w:rsidP="00070056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творчества</w:t>
      </w:r>
    </w:p>
    <w:p w:rsidR="00070056" w:rsidRPr="00346C35" w:rsidRDefault="00070056" w:rsidP="00070056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10020" w:type="dxa"/>
        <w:tblLayout w:type="fixed"/>
        <w:tblLook w:val="04A0"/>
      </w:tblPr>
      <w:tblGrid>
        <w:gridCol w:w="675"/>
        <w:gridCol w:w="7371"/>
        <w:gridCol w:w="1974"/>
      </w:tblGrid>
      <w:tr w:rsidR="00070056" w:rsidRPr="00346C35" w:rsidTr="00767EA6">
        <w:tc>
          <w:tcPr>
            <w:tcW w:w="675" w:type="dxa"/>
          </w:tcPr>
          <w:p w:rsidR="00070056" w:rsidRPr="00346C35" w:rsidRDefault="00070056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070056" w:rsidRPr="00346C35" w:rsidRDefault="00070056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974" w:type="dxa"/>
          </w:tcPr>
          <w:p w:rsidR="00070056" w:rsidRPr="00346C35" w:rsidRDefault="00070056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070056" w:rsidRPr="00346C35" w:rsidTr="00767EA6">
        <w:tc>
          <w:tcPr>
            <w:tcW w:w="675" w:type="dxa"/>
          </w:tcPr>
          <w:p w:rsidR="00070056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70056" w:rsidRPr="00B05792" w:rsidRDefault="00070056" w:rsidP="00767EA6">
            <w:pPr>
              <w:contextualSpacing/>
              <w:jc w:val="both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B05792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«Зимние приключения». </w:t>
            </w:r>
            <w:proofErr w:type="spellStart"/>
            <w:r w:rsidRPr="00B05792">
              <w:rPr>
                <w:rFonts w:cstheme="minorHAnsi"/>
                <w:sz w:val="28"/>
                <w:szCs w:val="28"/>
                <w:shd w:val="clear" w:color="auto" w:fill="FFFFFF"/>
              </w:rPr>
              <w:t>Конкурсно-игровая</w:t>
            </w:r>
            <w:proofErr w:type="spellEnd"/>
            <w:r w:rsidRPr="00B05792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программа для детей и подростков</w:t>
            </w:r>
          </w:p>
        </w:tc>
        <w:tc>
          <w:tcPr>
            <w:tcW w:w="1974" w:type="dxa"/>
          </w:tcPr>
          <w:p w:rsidR="00070056" w:rsidRPr="00524D12" w:rsidRDefault="00070056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070056" w:rsidRPr="00346C35" w:rsidTr="00767EA6">
        <w:tc>
          <w:tcPr>
            <w:tcW w:w="675" w:type="dxa"/>
          </w:tcPr>
          <w:p w:rsidR="00070056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70056" w:rsidRPr="00B05792" w:rsidRDefault="00070056" w:rsidP="00767EA6">
            <w:pPr>
              <w:contextualSpacing/>
              <w:jc w:val="both"/>
              <w:rPr>
                <w:rFonts w:eastAsia="Calibri" w:cstheme="minorHAnsi"/>
                <w:sz w:val="28"/>
                <w:szCs w:val="28"/>
              </w:rPr>
            </w:pPr>
            <w:r w:rsidRPr="00B0579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Игра-викторина с загадками </w:t>
            </w:r>
            <w:r w:rsidRPr="00B05792">
              <w:rPr>
                <w:rFonts w:cstheme="minorHAnsi"/>
                <w:sz w:val="28"/>
                <w:szCs w:val="28"/>
              </w:rPr>
              <w:t xml:space="preserve">для детей и подростков </w:t>
            </w:r>
            <w:r w:rsidRPr="00B05792">
              <w:rPr>
                <w:rFonts w:eastAsia="Times New Roman" w:cstheme="minorHAnsi"/>
                <w:sz w:val="28"/>
                <w:szCs w:val="28"/>
                <w:lang w:eastAsia="ru-RU"/>
              </w:rPr>
              <w:t>«Сто тысяч почему».</w:t>
            </w:r>
          </w:p>
        </w:tc>
        <w:tc>
          <w:tcPr>
            <w:tcW w:w="1974" w:type="dxa"/>
          </w:tcPr>
          <w:p w:rsidR="00070056" w:rsidRPr="00524D12" w:rsidRDefault="00070056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070056" w:rsidRPr="00346C35" w:rsidTr="00767EA6">
        <w:tc>
          <w:tcPr>
            <w:tcW w:w="675" w:type="dxa"/>
          </w:tcPr>
          <w:p w:rsidR="00070056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70056" w:rsidRPr="00B05792" w:rsidRDefault="00070056" w:rsidP="00767EA6">
            <w:pPr>
              <w:contextualSpacing/>
              <w:jc w:val="both"/>
              <w:rPr>
                <w:rFonts w:eastAsia="Calibri" w:cstheme="minorHAnsi"/>
                <w:sz w:val="28"/>
                <w:szCs w:val="28"/>
              </w:rPr>
            </w:pPr>
            <w:r w:rsidRPr="00B05792">
              <w:rPr>
                <w:rFonts w:eastAsia="Calibri" w:cstheme="minorHAnsi"/>
                <w:color w:val="000000"/>
                <w:sz w:val="28"/>
                <w:szCs w:val="28"/>
              </w:rPr>
              <w:t>Познавательная программа</w:t>
            </w:r>
            <w:r w:rsidRPr="00B05792">
              <w:rPr>
                <w:rFonts w:cstheme="minorHAnsi"/>
                <w:sz w:val="28"/>
                <w:szCs w:val="28"/>
              </w:rPr>
              <w:t xml:space="preserve"> для детей и подростков</w:t>
            </w:r>
            <w:r w:rsidRPr="00B05792">
              <w:rPr>
                <w:rFonts w:eastAsia="Calibri" w:cstheme="minorHAnsi"/>
                <w:color w:val="000000"/>
                <w:sz w:val="28"/>
                <w:szCs w:val="28"/>
              </w:rPr>
              <w:t>, к Международному Дню Спасибо «Пусть в этот день спасибо – за всё и всем мы скажем».</w:t>
            </w:r>
          </w:p>
        </w:tc>
        <w:tc>
          <w:tcPr>
            <w:tcW w:w="1974" w:type="dxa"/>
          </w:tcPr>
          <w:p w:rsidR="00070056" w:rsidRPr="00524D12" w:rsidRDefault="00070056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070056" w:rsidRPr="00346C35" w:rsidTr="00767EA6">
        <w:tc>
          <w:tcPr>
            <w:tcW w:w="675" w:type="dxa"/>
          </w:tcPr>
          <w:p w:rsidR="00070056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70056" w:rsidRPr="00B05792" w:rsidRDefault="00070056" w:rsidP="00767EA6">
            <w:pPr>
              <w:contextualSpacing/>
              <w:jc w:val="both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B05792">
              <w:rPr>
                <w:rFonts w:cstheme="minorHAnsi"/>
                <w:sz w:val="28"/>
                <w:szCs w:val="28"/>
              </w:rPr>
              <w:t>Мастер-класс для детей и подростков по народной кукле: «Кукла Неразлучники»</w:t>
            </w:r>
          </w:p>
        </w:tc>
        <w:tc>
          <w:tcPr>
            <w:tcW w:w="1974" w:type="dxa"/>
          </w:tcPr>
          <w:p w:rsidR="00070056" w:rsidRPr="00524D12" w:rsidRDefault="00070056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070056" w:rsidRPr="00346C35" w:rsidTr="00767EA6">
        <w:tc>
          <w:tcPr>
            <w:tcW w:w="675" w:type="dxa"/>
          </w:tcPr>
          <w:p w:rsidR="00070056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70056" w:rsidRPr="00B05792" w:rsidRDefault="00070056" w:rsidP="00767EA6">
            <w:pPr>
              <w:contextualSpacing/>
              <w:jc w:val="both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B05792">
              <w:rPr>
                <w:rFonts w:cstheme="minorHAnsi"/>
                <w:sz w:val="28"/>
                <w:szCs w:val="28"/>
              </w:rPr>
              <w:t xml:space="preserve">«Хочется мальчишкам в армии служить» </w:t>
            </w:r>
            <w:proofErr w:type="spellStart"/>
            <w:r w:rsidRPr="00B05792">
              <w:rPr>
                <w:rFonts w:cstheme="minorHAnsi"/>
                <w:sz w:val="28"/>
                <w:szCs w:val="28"/>
              </w:rPr>
              <w:t>тематическо-игровая</w:t>
            </w:r>
            <w:proofErr w:type="spellEnd"/>
            <w:r w:rsidRPr="00B05792">
              <w:rPr>
                <w:rFonts w:cstheme="minorHAnsi"/>
                <w:sz w:val="28"/>
                <w:szCs w:val="28"/>
              </w:rPr>
              <w:t xml:space="preserve"> программа для дошкольников</w:t>
            </w:r>
          </w:p>
        </w:tc>
        <w:tc>
          <w:tcPr>
            <w:tcW w:w="1974" w:type="dxa"/>
          </w:tcPr>
          <w:p w:rsidR="00070056" w:rsidRPr="00524D12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92" w:rsidRPr="00B47B77" w:rsidRDefault="00B05792" w:rsidP="00767EA6">
            <w:pPr>
              <w:spacing w:line="145" w:lineRule="atLeast"/>
              <w:jc w:val="both"/>
              <w:rPr>
                <w:color w:val="1F282C"/>
                <w:sz w:val="32"/>
                <w:szCs w:val="32"/>
              </w:rPr>
            </w:pPr>
            <w:r>
              <w:rPr>
                <w:sz w:val="28"/>
                <w:szCs w:val="28"/>
              </w:rPr>
              <w:t>Спортивно-игровая программа</w:t>
            </w:r>
            <w:proofErr w:type="gramStart"/>
            <w:r w:rsidRPr="0098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proofErr w:type="gramEnd"/>
            <w:r w:rsidRPr="0098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айся больше».</w:t>
            </w:r>
          </w:p>
        </w:tc>
        <w:tc>
          <w:tcPr>
            <w:tcW w:w="1974" w:type="dxa"/>
          </w:tcPr>
          <w:p w:rsidR="00B05792" w:rsidRPr="00524D12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еврал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B05792" w:rsidRPr="00B47B77" w:rsidRDefault="00B05792" w:rsidP="00767EA6">
            <w:pPr>
              <w:spacing w:line="145" w:lineRule="atLeast"/>
              <w:jc w:val="both"/>
              <w:rPr>
                <w:sz w:val="32"/>
                <w:szCs w:val="32"/>
              </w:rPr>
            </w:pPr>
            <w:r w:rsidRPr="00B47B77">
              <w:rPr>
                <w:sz w:val="32"/>
                <w:szCs w:val="32"/>
              </w:rPr>
              <w:t>«Озорные, молодые, поворотливые!» - развлекательная программа</w:t>
            </w:r>
          </w:p>
        </w:tc>
        <w:tc>
          <w:tcPr>
            <w:tcW w:w="1974" w:type="dxa"/>
          </w:tcPr>
          <w:p w:rsidR="00B05792" w:rsidRPr="00524D12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B05792" w:rsidRPr="00B47B77" w:rsidRDefault="00B05792" w:rsidP="00767EA6">
            <w:pPr>
              <w:rPr>
                <w:sz w:val="32"/>
                <w:szCs w:val="32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Турнир </w:t>
            </w: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таков</w:t>
            </w:r>
            <w:proofErr w:type="spellEnd"/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7E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абытая старина»</w:t>
            </w:r>
          </w:p>
        </w:tc>
        <w:tc>
          <w:tcPr>
            <w:tcW w:w="1974" w:type="dxa"/>
          </w:tcPr>
          <w:p w:rsidR="00B05792" w:rsidRPr="00524D12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5792" w:rsidRPr="007C2E64" w:rsidRDefault="00B05792" w:rsidP="00767EA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Час фольклора </w:t>
            </w: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сленицу «Ой,  </w:t>
            </w:r>
            <w:proofErr w:type="spellStart"/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ёна</w:t>
            </w:r>
            <w:proofErr w:type="spellEnd"/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 красота! Открывай-ка ворота!»</w:t>
            </w:r>
          </w:p>
        </w:tc>
        <w:tc>
          <w:tcPr>
            <w:tcW w:w="1974" w:type="dxa"/>
          </w:tcPr>
          <w:p w:rsidR="00B05792" w:rsidRPr="00524D12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B05792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946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B05792" w:rsidRPr="00BF3033" w:rsidRDefault="00B05792" w:rsidP="00767EA6">
            <w:pPr>
              <w:jc w:val="both"/>
              <w:rPr>
                <w:sz w:val="28"/>
                <w:szCs w:val="28"/>
              </w:rPr>
            </w:pPr>
            <w:r w:rsidRPr="00BF3033">
              <w:rPr>
                <w:sz w:val="28"/>
                <w:szCs w:val="28"/>
              </w:rPr>
              <w:t xml:space="preserve"> «Остановись и подумай!» тематическая беседа ко дню борьбы с наркобизнесом для старшеклассников</w:t>
            </w:r>
          </w:p>
        </w:tc>
        <w:tc>
          <w:tcPr>
            <w:tcW w:w="1974" w:type="dxa"/>
          </w:tcPr>
          <w:p w:rsidR="00B05792" w:rsidRPr="00524D12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B05792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946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B05792" w:rsidRPr="00B47B77" w:rsidRDefault="00B05792" w:rsidP="00767EA6">
            <w:pPr>
              <w:jc w:val="both"/>
              <w:rPr>
                <w:sz w:val="32"/>
                <w:szCs w:val="32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старинных игр или «Во что играли наши бабушки»</w:t>
            </w:r>
          </w:p>
        </w:tc>
        <w:tc>
          <w:tcPr>
            <w:tcW w:w="1974" w:type="dxa"/>
          </w:tcPr>
          <w:p w:rsidR="00B05792" w:rsidRPr="00524D12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B05792" w:rsidRPr="00524D12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1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B05792">
              <w:rPr>
                <w:rFonts w:eastAsia="Times New Roman" w:cstheme="minorHAnsi"/>
                <w:sz w:val="28"/>
                <w:szCs w:val="28"/>
                <w:lang w:eastAsia="ru-RU"/>
              </w:rPr>
              <w:t>По страницам истории земли русской»</w:t>
            </w:r>
            <w:r w:rsidRPr="00B05792">
              <w:rPr>
                <w:rFonts w:cstheme="minorHAnsi"/>
                <w:sz w:val="28"/>
                <w:szCs w:val="28"/>
              </w:rPr>
              <w:t xml:space="preserve"> «Путешествие в студию мультипликации» </w:t>
            </w:r>
            <w:proofErr w:type="spellStart"/>
            <w:proofErr w:type="gramStart"/>
            <w:r w:rsidRPr="00B05792">
              <w:rPr>
                <w:rFonts w:cstheme="minorHAnsi"/>
                <w:sz w:val="28"/>
                <w:szCs w:val="28"/>
              </w:rPr>
              <w:t>видео-игровая</w:t>
            </w:r>
            <w:proofErr w:type="spellEnd"/>
            <w:proofErr w:type="gramEnd"/>
            <w:r w:rsidRPr="00B05792">
              <w:rPr>
                <w:rFonts w:cstheme="minorHAnsi"/>
                <w:sz w:val="28"/>
                <w:szCs w:val="28"/>
              </w:rPr>
              <w:t xml:space="preserve"> программа для детей</w:t>
            </w:r>
          </w:p>
        </w:tc>
        <w:tc>
          <w:tcPr>
            <w:tcW w:w="1974" w:type="dxa"/>
          </w:tcPr>
          <w:p w:rsidR="00B05792" w:rsidRPr="00524D12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B05792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946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B05792" w:rsidRPr="00B05792" w:rsidRDefault="00B05792" w:rsidP="00767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B05792">
              <w:rPr>
                <w:sz w:val="28"/>
                <w:szCs w:val="28"/>
              </w:rPr>
              <w:t>«Весенний калейдоскоп» игровая программа для детей.</w:t>
            </w:r>
          </w:p>
        </w:tc>
        <w:tc>
          <w:tcPr>
            <w:tcW w:w="1974" w:type="dxa"/>
          </w:tcPr>
          <w:p w:rsidR="00B05792" w:rsidRPr="00524D12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B05792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946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B05792" w:rsidRPr="00186058" w:rsidRDefault="00186058" w:rsidP="00767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58">
              <w:rPr>
                <w:sz w:val="28"/>
                <w:szCs w:val="28"/>
              </w:rPr>
              <w:t>Акция для дошкольников «Читаем детям о войне»</w:t>
            </w:r>
          </w:p>
        </w:tc>
        <w:tc>
          <w:tcPr>
            <w:tcW w:w="1974" w:type="dxa"/>
          </w:tcPr>
          <w:p w:rsidR="00B05792" w:rsidRPr="00524D12" w:rsidRDefault="00186058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B05792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946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B05792" w:rsidRPr="00524D12" w:rsidRDefault="00186058" w:rsidP="0076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58">
              <w:rPr>
                <w:sz w:val="28"/>
                <w:szCs w:val="28"/>
              </w:rPr>
              <w:t>Урок мужества «Маленькие герои большой войны»</w:t>
            </w:r>
          </w:p>
        </w:tc>
        <w:tc>
          <w:tcPr>
            <w:tcW w:w="1974" w:type="dxa"/>
          </w:tcPr>
          <w:p w:rsidR="00B05792" w:rsidRPr="00524D12" w:rsidRDefault="00186058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B05792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946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B05792" w:rsidRPr="00186058" w:rsidRDefault="00186058" w:rsidP="00767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05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Библиотечный урок «Маленькие герои, большой войны» </w:t>
            </w:r>
          </w:p>
        </w:tc>
        <w:tc>
          <w:tcPr>
            <w:tcW w:w="1974" w:type="dxa"/>
          </w:tcPr>
          <w:p w:rsidR="00B05792" w:rsidRPr="00524D12" w:rsidRDefault="00186058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186058" w:rsidRPr="00346C35" w:rsidTr="00767EA6">
        <w:tc>
          <w:tcPr>
            <w:tcW w:w="675" w:type="dxa"/>
          </w:tcPr>
          <w:p w:rsidR="00186058" w:rsidRPr="00346C35" w:rsidRDefault="00186058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946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186058" w:rsidRPr="007255EF" w:rsidRDefault="00186058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79390E">
              <w:rPr>
                <w:rFonts w:ascii="Times New Roman" w:hAnsi="Times New Roman" w:cs="Times New Roman"/>
                <w:sz w:val="28"/>
                <w:szCs w:val="28"/>
              </w:rPr>
              <w:t>«Георгиевская лента»</w:t>
            </w:r>
          </w:p>
        </w:tc>
        <w:tc>
          <w:tcPr>
            <w:tcW w:w="1974" w:type="dxa"/>
          </w:tcPr>
          <w:p w:rsidR="00186058" w:rsidRPr="00524D12" w:rsidRDefault="00186058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186058" w:rsidRPr="00346C35" w:rsidTr="00767EA6">
        <w:tc>
          <w:tcPr>
            <w:tcW w:w="675" w:type="dxa"/>
          </w:tcPr>
          <w:p w:rsidR="00186058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186058" w:rsidRPr="00524D12" w:rsidRDefault="00186058" w:rsidP="00767EA6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кна победы</w:t>
            </w:r>
            <w:r w:rsidRPr="007939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74" w:type="dxa"/>
          </w:tcPr>
          <w:p w:rsidR="00186058" w:rsidRPr="00524D12" w:rsidRDefault="00186058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B05792" w:rsidRPr="00983281" w:rsidRDefault="00186058" w:rsidP="00767EA6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ой дедушка герой</w:t>
            </w:r>
            <w:r w:rsidRPr="007939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74" w:type="dxa"/>
          </w:tcPr>
          <w:p w:rsidR="00B05792" w:rsidRPr="00524D12" w:rsidRDefault="00186058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B05792" w:rsidRPr="00186058" w:rsidRDefault="00186058" w:rsidP="00767EA6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8605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Праздничная </w:t>
            </w:r>
            <w:proofErr w:type="spellStart"/>
            <w:r w:rsidRPr="0018605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нкурсн</w:t>
            </w:r>
            <w:r w:rsidR="005330C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</w:t>
            </w:r>
            <w:proofErr w:type="spellEnd"/>
            <w:r w:rsidR="005330C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- игровая программа «Здравству</w:t>
            </w:r>
            <w:r w:rsidRPr="0018605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й - лето золотое!», посвященная Дню защиты детей.  Театрализованное представление, концертная программа. Конкурс рисунка на асфальте</w:t>
            </w:r>
          </w:p>
        </w:tc>
        <w:tc>
          <w:tcPr>
            <w:tcW w:w="1974" w:type="dxa"/>
          </w:tcPr>
          <w:p w:rsidR="00B05792" w:rsidRPr="00524D12" w:rsidRDefault="007946BC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B05792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946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B05792" w:rsidRPr="00524D12" w:rsidRDefault="00B05792" w:rsidP="00767EA6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лый экспресс».  </w:t>
            </w:r>
            <w:proofErr w:type="spellStart"/>
            <w:r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-игровая</w:t>
            </w:r>
            <w:proofErr w:type="spellEnd"/>
            <w:r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1974" w:type="dxa"/>
          </w:tcPr>
          <w:p w:rsidR="00B05792" w:rsidRPr="00524D12" w:rsidRDefault="007946BC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B05792" w:rsidRPr="00524D12" w:rsidRDefault="007946BC" w:rsidP="00767EA6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80D9D">
              <w:rPr>
                <w:sz w:val="28"/>
                <w:szCs w:val="28"/>
              </w:rPr>
              <w:t>стный журнал «Детство, обожжённое войной»</w:t>
            </w:r>
          </w:p>
        </w:tc>
        <w:tc>
          <w:tcPr>
            <w:tcW w:w="1974" w:type="dxa"/>
          </w:tcPr>
          <w:p w:rsidR="00B05792" w:rsidRPr="00524D12" w:rsidRDefault="007946BC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7946BC" w:rsidRPr="00346C35" w:rsidTr="00767EA6">
        <w:tc>
          <w:tcPr>
            <w:tcW w:w="675" w:type="dxa"/>
          </w:tcPr>
          <w:p w:rsidR="007946BC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7946BC" w:rsidRPr="00B47B77" w:rsidRDefault="007946BC" w:rsidP="00767EA6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лопробег «Под единым флагом»</w:t>
            </w:r>
          </w:p>
        </w:tc>
        <w:tc>
          <w:tcPr>
            <w:tcW w:w="1974" w:type="dxa"/>
          </w:tcPr>
          <w:p w:rsidR="007946BC" w:rsidRPr="00536520" w:rsidRDefault="007946BC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7946BC" w:rsidRPr="00346C35" w:rsidTr="00767EA6">
        <w:tc>
          <w:tcPr>
            <w:tcW w:w="675" w:type="dxa"/>
          </w:tcPr>
          <w:p w:rsidR="007946BC" w:rsidRPr="00346C35" w:rsidRDefault="007946BC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7946BC" w:rsidRPr="002A09BF" w:rsidRDefault="00E01B1A" w:rsidP="00767E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1B1A">
              <w:rPr>
                <w:sz w:val="28"/>
                <w:szCs w:val="28"/>
              </w:rPr>
              <w:t xml:space="preserve">Детская викторина «Российский флаг - прекрасный </w:t>
            </w:r>
            <w:proofErr w:type="spellStart"/>
            <w:r w:rsidRPr="00E01B1A">
              <w:rPr>
                <w:sz w:val="28"/>
                <w:szCs w:val="28"/>
              </w:rPr>
              <w:t>триколор</w:t>
            </w:r>
            <w:proofErr w:type="spellEnd"/>
            <w:r w:rsidRPr="00E01B1A">
              <w:rPr>
                <w:sz w:val="28"/>
                <w:szCs w:val="28"/>
              </w:rPr>
              <w:t>, известный миру сложною судьбою»</w:t>
            </w:r>
          </w:p>
        </w:tc>
        <w:tc>
          <w:tcPr>
            <w:tcW w:w="1974" w:type="dxa"/>
          </w:tcPr>
          <w:p w:rsidR="007946BC" w:rsidRPr="00536520" w:rsidRDefault="007946BC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E01B1A" w:rsidRPr="00346C35" w:rsidTr="00767EA6">
        <w:tc>
          <w:tcPr>
            <w:tcW w:w="675" w:type="dxa"/>
          </w:tcPr>
          <w:p w:rsidR="00E01B1A" w:rsidRPr="00346C35" w:rsidRDefault="00E01B1A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E01B1A" w:rsidRPr="002A09BF" w:rsidRDefault="00E01B1A" w:rsidP="00767E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B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портивно-игровая программа «Добрые игры», </w:t>
            </w:r>
            <w:proofErr w:type="gramStart"/>
            <w:r w:rsidRPr="002A09B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освященный</w:t>
            </w:r>
            <w:proofErr w:type="gramEnd"/>
            <w:r w:rsidRPr="002A09B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ню физкультурника.</w:t>
            </w:r>
          </w:p>
          <w:p w:rsidR="00E01B1A" w:rsidRPr="002A09BF" w:rsidRDefault="00E01B1A" w:rsidP="00767E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E01B1A" w:rsidRPr="006B6FAC" w:rsidRDefault="00E01B1A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E01B1A" w:rsidRPr="00346C35" w:rsidTr="00767EA6">
        <w:tc>
          <w:tcPr>
            <w:tcW w:w="675" w:type="dxa"/>
          </w:tcPr>
          <w:p w:rsidR="00E01B1A" w:rsidRPr="00346C35" w:rsidRDefault="00E01B1A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E01B1A" w:rsidRPr="00576415" w:rsidRDefault="00E01B1A" w:rsidP="00767E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6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, </w:t>
            </w:r>
            <w:r w:rsidRPr="0057641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Лето – это маленькая жизнь»</w:t>
            </w:r>
          </w:p>
        </w:tc>
        <w:tc>
          <w:tcPr>
            <w:tcW w:w="1974" w:type="dxa"/>
          </w:tcPr>
          <w:p w:rsidR="00E01B1A" w:rsidRPr="006B6FAC" w:rsidRDefault="00E01B1A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E01B1A" w:rsidRPr="00346C35" w:rsidTr="00767EA6">
        <w:tc>
          <w:tcPr>
            <w:tcW w:w="675" w:type="dxa"/>
          </w:tcPr>
          <w:p w:rsidR="00E01B1A" w:rsidRPr="00346C35" w:rsidRDefault="00E01B1A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E01B1A" w:rsidRPr="002A09BF" w:rsidRDefault="00E01B1A" w:rsidP="00767E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B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портивно-игровая программа «Добрые игры», </w:t>
            </w:r>
            <w:proofErr w:type="gramStart"/>
            <w:r w:rsidRPr="002A09B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освященный</w:t>
            </w:r>
            <w:proofErr w:type="gramEnd"/>
            <w:r w:rsidRPr="002A09BF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ню физкультурника.</w:t>
            </w:r>
          </w:p>
          <w:p w:rsidR="00E01B1A" w:rsidRPr="002A09BF" w:rsidRDefault="00E01B1A" w:rsidP="00767E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E01B1A" w:rsidRPr="006B6FAC" w:rsidRDefault="00E01B1A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E01B1A" w:rsidRPr="00346C35" w:rsidTr="00767EA6">
        <w:tc>
          <w:tcPr>
            <w:tcW w:w="675" w:type="dxa"/>
          </w:tcPr>
          <w:p w:rsidR="00E01B1A" w:rsidRPr="00346C35" w:rsidRDefault="00E01B1A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E01B1A" w:rsidRPr="00B47B77" w:rsidRDefault="00E01B1A" w:rsidP="00767EA6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DA353F">
              <w:rPr>
                <w:rFonts w:ascii="Times New Roman" w:hAnsi="Times New Roman" w:cs="Times New Roman"/>
                <w:sz w:val="28"/>
                <w:szCs w:val="28"/>
              </w:rPr>
              <w:t>Информационный час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321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41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974" w:type="dxa"/>
          </w:tcPr>
          <w:p w:rsidR="00E01B1A" w:rsidRPr="006B6FAC" w:rsidRDefault="00E01B1A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E01B1A" w:rsidRPr="00346C35" w:rsidTr="00767EA6">
        <w:tc>
          <w:tcPr>
            <w:tcW w:w="675" w:type="dxa"/>
          </w:tcPr>
          <w:p w:rsidR="00E01B1A" w:rsidRPr="00346C35" w:rsidRDefault="00E01B1A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E01B1A" w:rsidRPr="00E01B1A" w:rsidRDefault="00E01B1A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1B1A">
              <w:rPr>
                <w:sz w:val="28"/>
                <w:szCs w:val="28"/>
              </w:rPr>
              <w:t>"Три жестоких месяца войны после победы" исторический час посвящённый победе во</w:t>
            </w:r>
            <w:proofErr w:type="gramStart"/>
            <w:r w:rsidRPr="00E01B1A">
              <w:rPr>
                <w:sz w:val="28"/>
                <w:szCs w:val="28"/>
              </w:rPr>
              <w:t xml:space="preserve"> В</w:t>
            </w:r>
            <w:proofErr w:type="gramEnd"/>
            <w:r w:rsidRPr="00E01B1A">
              <w:rPr>
                <w:sz w:val="28"/>
                <w:szCs w:val="28"/>
              </w:rPr>
              <w:t>торой мировой войне</w:t>
            </w:r>
          </w:p>
        </w:tc>
        <w:tc>
          <w:tcPr>
            <w:tcW w:w="1974" w:type="dxa"/>
          </w:tcPr>
          <w:p w:rsidR="00E01B1A" w:rsidRDefault="00E01B1A">
            <w:r w:rsidRPr="00FA5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E01B1A" w:rsidRPr="00346C35" w:rsidTr="00767EA6">
        <w:tc>
          <w:tcPr>
            <w:tcW w:w="675" w:type="dxa"/>
          </w:tcPr>
          <w:p w:rsidR="00E01B1A" w:rsidRPr="00346C35" w:rsidRDefault="00E01B1A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E01B1A" w:rsidRPr="00E01B1A" w:rsidRDefault="00E01B1A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1B1A">
              <w:rPr>
                <w:sz w:val="28"/>
                <w:szCs w:val="28"/>
              </w:rPr>
              <w:t>«Трезвость - норма жизни</w:t>
            </w:r>
            <w:proofErr w:type="gramStart"/>
            <w:r w:rsidRPr="00E01B1A">
              <w:rPr>
                <w:sz w:val="28"/>
                <w:szCs w:val="28"/>
              </w:rPr>
              <w:t xml:space="preserve">!..." </w:t>
            </w:r>
            <w:proofErr w:type="gramEnd"/>
            <w:r w:rsidRPr="00E01B1A">
              <w:rPr>
                <w:sz w:val="28"/>
                <w:szCs w:val="28"/>
              </w:rPr>
              <w:t xml:space="preserve">тематическая беседа со </w:t>
            </w:r>
            <w:r w:rsidRPr="00E01B1A">
              <w:rPr>
                <w:sz w:val="28"/>
                <w:szCs w:val="28"/>
              </w:rPr>
              <w:lastRenderedPageBreak/>
              <w:t>старшеклассниками</w:t>
            </w:r>
          </w:p>
        </w:tc>
        <w:tc>
          <w:tcPr>
            <w:tcW w:w="1974" w:type="dxa"/>
          </w:tcPr>
          <w:p w:rsidR="00E01B1A" w:rsidRDefault="00E01B1A">
            <w:r w:rsidRPr="00FA5A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E319EF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7371" w:type="dxa"/>
          </w:tcPr>
          <w:p w:rsidR="00B05792" w:rsidRPr="00983281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овая программа «Королевство волшебных мячей » </w:t>
            </w:r>
          </w:p>
        </w:tc>
        <w:tc>
          <w:tcPr>
            <w:tcW w:w="1974" w:type="dxa"/>
          </w:tcPr>
          <w:p w:rsidR="00B05792" w:rsidRPr="00346C35" w:rsidRDefault="00E01B1A" w:rsidP="00767EA6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E319EF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71" w:type="dxa"/>
          </w:tcPr>
          <w:p w:rsidR="00B05792" w:rsidRPr="00755B94" w:rsidRDefault="00E319EF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t xml:space="preserve"> </w:t>
            </w:r>
            <w:r w:rsidRPr="00E319EF">
              <w:rPr>
                <w:sz w:val="28"/>
                <w:szCs w:val="28"/>
              </w:rPr>
              <w:t>«Мир, который нужен нам» тематический час</w:t>
            </w:r>
          </w:p>
        </w:tc>
        <w:tc>
          <w:tcPr>
            <w:tcW w:w="1974" w:type="dxa"/>
          </w:tcPr>
          <w:p w:rsidR="00B05792" w:rsidRPr="00755B94" w:rsidRDefault="00E319EF" w:rsidP="00767EA6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E319EF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:rsidR="00B05792" w:rsidRPr="00E319EF" w:rsidRDefault="00E319EF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9EF">
              <w:rPr>
                <w:sz w:val="28"/>
                <w:szCs w:val="28"/>
              </w:rPr>
              <w:t>Урок истории «Достойные потомки великой страны» для подростков</w:t>
            </w:r>
          </w:p>
        </w:tc>
        <w:tc>
          <w:tcPr>
            <w:tcW w:w="1974" w:type="dxa"/>
          </w:tcPr>
          <w:p w:rsidR="00B05792" w:rsidRPr="00755B94" w:rsidRDefault="00E319EF" w:rsidP="00767EA6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E319EF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B05792" w:rsidRPr="00983281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о-познавательное мероприятие «Мир прекрасного творения»</w:t>
            </w:r>
          </w:p>
        </w:tc>
        <w:tc>
          <w:tcPr>
            <w:tcW w:w="1974" w:type="dxa"/>
          </w:tcPr>
          <w:p w:rsidR="00B05792" w:rsidRPr="00755B94" w:rsidRDefault="00E319EF" w:rsidP="00767EA6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E319EF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71" w:type="dxa"/>
          </w:tcPr>
          <w:p w:rsidR="00B05792" w:rsidRPr="00983281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к здоровья и безопасности «Пиротехника – от забавы  до беды»</w:t>
            </w:r>
          </w:p>
        </w:tc>
        <w:tc>
          <w:tcPr>
            <w:tcW w:w="1974" w:type="dxa"/>
          </w:tcPr>
          <w:p w:rsidR="00B05792" w:rsidRPr="00755B94" w:rsidRDefault="00B05792" w:rsidP="00767EA6">
            <w:pPr>
              <w:contextualSpacing/>
              <w:rPr>
                <w:rFonts w:ascii="Calibri" w:eastAsia="Calibri" w:hAnsi="Calibri" w:cs="Times New Roman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E319EF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71" w:type="dxa"/>
          </w:tcPr>
          <w:p w:rsidR="00B05792" w:rsidRPr="00983281" w:rsidRDefault="00E319EF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ллектуальная игра ко Дню Конституции «С чего начинается Родина?»</w:t>
            </w:r>
          </w:p>
        </w:tc>
        <w:tc>
          <w:tcPr>
            <w:tcW w:w="1974" w:type="dxa"/>
          </w:tcPr>
          <w:p w:rsidR="00B05792" w:rsidRPr="00755B94" w:rsidRDefault="00B05792" w:rsidP="00767EA6">
            <w:pPr>
              <w:contextualSpacing/>
              <w:rPr>
                <w:rFonts w:ascii="Calibri" w:eastAsia="Calibri" w:hAnsi="Calibri" w:cs="Times New Roman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E319EF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71" w:type="dxa"/>
          </w:tcPr>
          <w:p w:rsidR="00B05792" w:rsidRPr="00983281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10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огодний переполох». Новогодний утренник.</w:t>
            </w:r>
          </w:p>
        </w:tc>
        <w:tc>
          <w:tcPr>
            <w:tcW w:w="1974" w:type="dxa"/>
          </w:tcPr>
          <w:p w:rsidR="00B05792" w:rsidRPr="00755B94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E319EF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71" w:type="dxa"/>
          </w:tcPr>
          <w:p w:rsidR="00B05792" w:rsidRPr="00346C35" w:rsidRDefault="00E319EF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color w:val="111111"/>
                <w:sz w:val="28"/>
                <w:szCs w:val="28"/>
              </w:rPr>
              <w:t>Детский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11111"/>
                <w:sz w:val="28"/>
                <w:szCs w:val="28"/>
              </w:rPr>
              <w:t>квест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</w:t>
            </w:r>
            <w:r w:rsidRPr="007D6BAC">
              <w:rPr>
                <w:color w:val="111111"/>
                <w:sz w:val="28"/>
                <w:szCs w:val="28"/>
              </w:rPr>
              <w:t>«В ожидании новогодних чудес»</w:t>
            </w:r>
          </w:p>
        </w:tc>
        <w:tc>
          <w:tcPr>
            <w:tcW w:w="1974" w:type="dxa"/>
          </w:tcPr>
          <w:p w:rsidR="00B05792" w:rsidRPr="00346C35" w:rsidRDefault="00E319EF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B05792" w:rsidRPr="00346C35" w:rsidTr="00767EA6">
        <w:tc>
          <w:tcPr>
            <w:tcW w:w="675" w:type="dxa"/>
          </w:tcPr>
          <w:p w:rsidR="00B05792" w:rsidRPr="00346C35" w:rsidRDefault="00E319EF" w:rsidP="00767EA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71" w:type="dxa"/>
          </w:tcPr>
          <w:p w:rsidR="00B05792" w:rsidRPr="00346C35" w:rsidRDefault="00E319EF" w:rsidP="00E319E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уж</w:t>
            </w:r>
            <w:r w:rsidR="00B05792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B05792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4" w:type="dxa"/>
          </w:tcPr>
          <w:p w:rsidR="00B05792" w:rsidRPr="00346C35" w:rsidRDefault="00B05792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сь период </w:t>
            </w:r>
          </w:p>
        </w:tc>
      </w:tr>
    </w:tbl>
    <w:p w:rsidR="00095C37" w:rsidRPr="00082537" w:rsidRDefault="00095C37" w:rsidP="0008253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</w:p>
    <w:p w:rsidR="003F1745" w:rsidRPr="00346C35" w:rsidRDefault="00E11973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F1745" w:rsidRPr="00346C35">
        <w:rPr>
          <w:rFonts w:ascii="Times New Roman" w:hAnsi="Times New Roman" w:cs="Times New Roman"/>
          <w:b/>
          <w:color w:val="000000"/>
          <w:sz w:val="28"/>
          <w:szCs w:val="28"/>
        </w:rPr>
        <w:t>. РАБОТА С МОЛОДЁЖЬЮ</w:t>
      </w:r>
    </w:p>
    <w:p w:rsidR="00885AE8" w:rsidRPr="00346C35" w:rsidRDefault="00885AE8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617EC7">
        <w:rPr>
          <w:rFonts w:ascii="Times New Roman" w:hAnsi="Times New Roman" w:cs="Times New Roman"/>
          <w:color w:val="000000"/>
          <w:sz w:val="28"/>
          <w:szCs w:val="28"/>
        </w:rPr>
        <w:t>бота  с молодёжью в Ставропольском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Доме культуры осуществляется  по направлениям: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Традиционная  народная культура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Здоровый образ жизни </w:t>
      </w:r>
      <w:r w:rsidR="00095C37"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и профилактика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правонарушения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лекательные и игровые программы</w:t>
      </w:r>
    </w:p>
    <w:p w:rsidR="009E1EF3" w:rsidRPr="005330CB" w:rsidRDefault="00885AE8" w:rsidP="009E1EF3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творчества</w:t>
      </w:r>
    </w:p>
    <w:tbl>
      <w:tblPr>
        <w:tblStyle w:val="11"/>
        <w:tblW w:w="10031" w:type="dxa"/>
        <w:tblLayout w:type="fixed"/>
        <w:tblLook w:val="04A0"/>
      </w:tblPr>
      <w:tblGrid>
        <w:gridCol w:w="675"/>
        <w:gridCol w:w="7655"/>
        <w:gridCol w:w="1701"/>
      </w:tblGrid>
      <w:tr w:rsidR="0037195C" w:rsidRPr="00346C35" w:rsidTr="0037195C">
        <w:tc>
          <w:tcPr>
            <w:tcW w:w="675" w:type="dxa"/>
          </w:tcPr>
          <w:p w:rsidR="0037195C" w:rsidRPr="00346C35" w:rsidRDefault="0037195C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37195C" w:rsidRPr="00346C35" w:rsidRDefault="0037195C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</w:tcPr>
          <w:p w:rsidR="0037195C" w:rsidRPr="00346C35" w:rsidRDefault="0037195C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37195C" w:rsidRPr="00346C35" w:rsidTr="0037195C">
        <w:tc>
          <w:tcPr>
            <w:tcW w:w="675" w:type="dxa"/>
          </w:tcPr>
          <w:p w:rsidR="0037195C" w:rsidRPr="00346C35" w:rsidRDefault="0037195C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37195C" w:rsidRPr="008C7B64" w:rsidRDefault="0037195C" w:rsidP="00647DE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2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навательное мероприятие </w:t>
            </w:r>
            <w:r w:rsidRPr="00ED2E81">
              <w:rPr>
                <w:rFonts w:ascii="Times New Roman" w:hAnsi="Times New Roman" w:cs="Times New Roman"/>
                <w:sz w:val="28"/>
                <w:szCs w:val="28"/>
              </w:rPr>
              <w:t xml:space="preserve">для молодёжи </w:t>
            </w:r>
            <w:r w:rsidRPr="00ED2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Герои мирных времён»</w:t>
            </w:r>
          </w:p>
        </w:tc>
        <w:tc>
          <w:tcPr>
            <w:tcW w:w="1701" w:type="dxa"/>
          </w:tcPr>
          <w:p w:rsidR="0037195C" w:rsidRPr="008C7B64" w:rsidRDefault="0037195C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37195C" w:rsidRPr="00346C35" w:rsidTr="0037195C">
        <w:tc>
          <w:tcPr>
            <w:tcW w:w="675" w:type="dxa"/>
          </w:tcPr>
          <w:p w:rsidR="0037195C" w:rsidRPr="00346C35" w:rsidRDefault="0037195C" w:rsidP="0085541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37195C" w:rsidRPr="00ED2E81" w:rsidRDefault="0037195C" w:rsidP="0085541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овая программа  </w:t>
            </w:r>
            <w:r w:rsidRPr="00ED2E81">
              <w:rPr>
                <w:rFonts w:ascii="Times New Roman" w:hAnsi="Times New Roman" w:cs="Times New Roman"/>
                <w:sz w:val="28"/>
                <w:szCs w:val="28"/>
              </w:rPr>
              <w:t xml:space="preserve">для молодёжи </w:t>
            </w:r>
            <w:r w:rsidRPr="00ED2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1701" w:type="dxa"/>
          </w:tcPr>
          <w:p w:rsidR="0037195C" w:rsidRPr="008C7B64" w:rsidRDefault="0037195C" w:rsidP="0085541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37195C" w:rsidRPr="00346C35" w:rsidTr="0037195C">
        <w:tc>
          <w:tcPr>
            <w:tcW w:w="675" w:type="dxa"/>
          </w:tcPr>
          <w:p w:rsidR="0037195C" w:rsidRPr="00346C35" w:rsidRDefault="0037195C" w:rsidP="0085541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37195C" w:rsidRPr="00ED2E81" w:rsidRDefault="0037195C" w:rsidP="0085541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против курения и алкоголизма среди молодёжи «Сок-шоу».</w:t>
            </w:r>
          </w:p>
        </w:tc>
        <w:tc>
          <w:tcPr>
            <w:tcW w:w="1701" w:type="dxa"/>
          </w:tcPr>
          <w:p w:rsidR="0037195C" w:rsidRPr="008C7B64" w:rsidRDefault="001D5F3B" w:rsidP="0085541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1D5F3B" w:rsidRPr="00346C35" w:rsidTr="0037195C">
        <w:tc>
          <w:tcPr>
            <w:tcW w:w="675" w:type="dxa"/>
          </w:tcPr>
          <w:p w:rsidR="001D5F3B" w:rsidRPr="00346C35" w:rsidRDefault="001D5F3B" w:rsidP="00A313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1D5F3B" w:rsidRPr="000D2701" w:rsidRDefault="001D5F3B" w:rsidP="00767EA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ый вечер «Юность, опалённая афганской войной»</w:t>
            </w:r>
          </w:p>
        </w:tc>
        <w:tc>
          <w:tcPr>
            <w:tcW w:w="1701" w:type="dxa"/>
          </w:tcPr>
          <w:p w:rsidR="001D5F3B" w:rsidRPr="006F108C" w:rsidRDefault="001D5F3B" w:rsidP="00767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0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AC5AE9" w:rsidRPr="00346C35" w:rsidTr="0037195C">
        <w:tc>
          <w:tcPr>
            <w:tcW w:w="675" w:type="dxa"/>
          </w:tcPr>
          <w:p w:rsidR="00AC5AE9" w:rsidRPr="00346C35" w:rsidRDefault="001D5F3B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AC5AE9" w:rsidRPr="007E1358" w:rsidRDefault="00AC5AE9" w:rsidP="00AC5AE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6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цевальная програм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молодёжи </w:t>
            </w:r>
            <w:r w:rsidRPr="00986BF4">
              <w:rPr>
                <w:rFonts w:ascii="Times New Roman" w:eastAsia="Calibri" w:hAnsi="Times New Roman" w:cs="Times New Roman"/>
                <w:sz w:val="28"/>
                <w:szCs w:val="28"/>
              </w:rPr>
              <w:t>«Весенняя капель»</w:t>
            </w:r>
          </w:p>
        </w:tc>
        <w:tc>
          <w:tcPr>
            <w:tcW w:w="1701" w:type="dxa"/>
          </w:tcPr>
          <w:p w:rsidR="00AC5AE9" w:rsidRPr="007E1358" w:rsidRDefault="00AC5AE9" w:rsidP="00AC5AE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AC5AE9" w:rsidRPr="00346C35" w:rsidTr="0037195C">
        <w:tc>
          <w:tcPr>
            <w:tcW w:w="675" w:type="dxa"/>
          </w:tcPr>
          <w:p w:rsidR="00AC5AE9" w:rsidRPr="00346C35" w:rsidRDefault="001D5F3B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AC5AE9" w:rsidRPr="007E1358" w:rsidRDefault="00AC5AE9" w:rsidP="00AC5AE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1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-виктори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молодёжи </w:t>
            </w:r>
            <w:r w:rsidRPr="007A185B">
              <w:rPr>
                <w:rFonts w:ascii="Times New Roman" w:eastAsia="Calibri" w:hAnsi="Times New Roman" w:cs="Times New Roman"/>
                <w:sz w:val="28"/>
                <w:szCs w:val="28"/>
              </w:rPr>
              <w:t>«Угадай кино по фразе»</w:t>
            </w:r>
          </w:p>
        </w:tc>
        <w:tc>
          <w:tcPr>
            <w:tcW w:w="1701" w:type="dxa"/>
          </w:tcPr>
          <w:p w:rsidR="00AC5AE9" w:rsidRPr="007E1358" w:rsidRDefault="00AC5AE9" w:rsidP="00AC5AE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066CFE" w:rsidRPr="00346C35" w:rsidTr="0037195C">
        <w:tc>
          <w:tcPr>
            <w:tcW w:w="675" w:type="dxa"/>
          </w:tcPr>
          <w:p w:rsidR="00066CFE" w:rsidRPr="00C75D63" w:rsidRDefault="001D5F3B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066CFE" w:rsidRPr="00983281" w:rsidRDefault="00066CFE" w:rsidP="00066C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ок мужества «И девушки наши проходят в шинелях» </w:t>
            </w:r>
            <w:proofErr w:type="gramStart"/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книге Б. Васильева «А зори здесь тихие»)</w:t>
            </w:r>
          </w:p>
        </w:tc>
        <w:tc>
          <w:tcPr>
            <w:tcW w:w="1701" w:type="dxa"/>
          </w:tcPr>
          <w:p w:rsidR="00066CFE" w:rsidRPr="00C75D63" w:rsidRDefault="00066CFE" w:rsidP="00066C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066CFE" w:rsidRPr="00346C35" w:rsidTr="0037195C">
        <w:tc>
          <w:tcPr>
            <w:tcW w:w="675" w:type="dxa"/>
          </w:tcPr>
          <w:p w:rsidR="00066CFE" w:rsidRPr="00C75D63" w:rsidRDefault="001D5F3B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066CFE" w:rsidRPr="00C75D63" w:rsidRDefault="00066CFE" w:rsidP="00066C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Я гуляю по апрелю». Развлекательная программа для молодёжи.</w:t>
            </w:r>
          </w:p>
        </w:tc>
        <w:tc>
          <w:tcPr>
            <w:tcW w:w="1701" w:type="dxa"/>
          </w:tcPr>
          <w:p w:rsidR="00066CFE" w:rsidRPr="00C75D63" w:rsidRDefault="00066CFE" w:rsidP="00066C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066CFE" w:rsidRPr="00346C35" w:rsidTr="0037195C">
        <w:tc>
          <w:tcPr>
            <w:tcW w:w="675" w:type="dxa"/>
          </w:tcPr>
          <w:p w:rsidR="00066CFE" w:rsidRPr="00346C35" w:rsidRDefault="001D5F3B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066CFE" w:rsidRPr="00E12BE4" w:rsidRDefault="00066CFE" w:rsidP="00066CF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ёлые иг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молодёжи </w:t>
            </w:r>
            <w:r w:rsidRPr="007E33C5">
              <w:rPr>
                <w:rFonts w:ascii="Times New Roman" w:eastAsia="Calibri" w:hAnsi="Times New Roman" w:cs="Times New Roman"/>
                <w:sz w:val="28"/>
                <w:szCs w:val="28"/>
              </w:rPr>
              <w:t>на улице «И слышен звонкий смех»</w:t>
            </w:r>
          </w:p>
        </w:tc>
        <w:tc>
          <w:tcPr>
            <w:tcW w:w="1701" w:type="dxa"/>
          </w:tcPr>
          <w:p w:rsidR="00066CFE" w:rsidRPr="00E12BE4" w:rsidRDefault="00066CFE" w:rsidP="00066C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066CFE" w:rsidRPr="00346C35" w:rsidTr="0037195C">
        <w:tc>
          <w:tcPr>
            <w:tcW w:w="675" w:type="dxa"/>
          </w:tcPr>
          <w:p w:rsidR="00066CFE" w:rsidRPr="00346C35" w:rsidRDefault="001D5F3B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655" w:type="dxa"/>
          </w:tcPr>
          <w:p w:rsidR="00066CFE" w:rsidRPr="00E12BE4" w:rsidRDefault="005247FE" w:rsidP="00066C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треча поколений «И помнит мир спасённый»</w:t>
            </w:r>
          </w:p>
        </w:tc>
        <w:tc>
          <w:tcPr>
            <w:tcW w:w="1701" w:type="dxa"/>
          </w:tcPr>
          <w:p w:rsidR="00066CFE" w:rsidRPr="00E12BE4" w:rsidRDefault="00066CFE" w:rsidP="00066C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5247FE" w:rsidRPr="00346C35" w:rsidTr="0037195C">
        <w:tc>
          <w:tcPr>
            <w:tcW w:w="675" w:type="dxa"/>
          </w:tcPr>
          <w:p w:rsidR="005247FE" w:rsidRPr="00346C35" w:rsidRDefault="00831350" w:rsidP="005247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5247FE" w:rsidRPr="00E12BE4" w:rsidRDefault="005247FE" w:rsidP="005247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Ретро – ритмы».  </w:t>
            </w:r>
            <w:proofErr w:type="spellStart"/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нцекардия</w:t>
            </w:r>
            <w:proofErr w:type="spellEnd"/>
            <w:r w:rsidR="005330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молодёжи.</w:t>
            </w:r>
          </w:p>
        </w:tc>
        <w:tc>
          <w:tcPr>
            <w:tcW w:w="1701" w:type="dxa"/>
          </w:tcPr>
          <w:p w:rsidR="005247FE" w:rsidRPr="00E12BE4" w:rsidRDefault="001D5F3B" w:rsidP="005247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5247FE" w:rsidRPr="00346C35" w:rsidTr="0037195C">
        <w:tc>
          <w:tcPr>
            <w:tcW w:w="675" w:type="dxa"/>
          </w:tcPr>
          <w:p w:rsidR="005247FE" w:rsidRPr="00346C35" w:rsidRDefault="00831350" w:rsidP="005247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5247FE" w:rsidRPr="00D748AA" w:rsidRDefault="005247FE" w:rsidP="005247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3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молодёжи </w:t>
            </w:r>
            <w:r w:rsidRPr="00C63723">
              <w:rPr>
                <w:rFonts w:ascii="Times New Roman" w:eastAsia="Calibri" w:hAnsi="Times New Roman" w:cs="Times New Roman"/>
                <w:sz w:val="28"/>
                <w:szCs w:val="28"/>
              </w:rPr>
              <w:t>«Танцуй пока молодой»</w:t>
            </w:r>
          </w:p>
        </w:tc>
        <w:tc>
          <w:tcPr>
            <w:tcW w:w="1701" w:type="dxa"/>
          </w:tcPr>
          <w:p w:rsidR="005247FE" w:rsidRPr="00D748AA" w:rsidRDefault="005247FE" w:rsidP="005247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5247FE" w:rsidRPr="00346C35" w:rsidTr="0037195C">
        <w:tc>
          <w:tcPr>
            <w:tcW w:w="675" w:type="dxa"/>
          </w:tcPr>
          <w:p w:rsidR="005247FE" w:rsidRPr="00346C35" w:rsidRDefault="00831350" w:rsidP="005247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5247FE" w:rsidRPr="00983281" w:rsidRDefault="005247FE" w:rsidP="005247F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, посвящённая Дню памяти и скорби «Но помнит мир спасённый…»</w:t>
            </w:r>
          </w:p>
        </w:tc>
        <w:tc>
          <w:tcPr>
            <w:tcW w:w="1701" w:type="dxa"/>
          </w:tcPr>
          <w:p w:rsidR="005247FE" w:rsidRPr="00D748AA" w:rsidRDefault="005247FE" w:rsidP="005247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5247FE" w:rsidRPr="00346C35" w:rsidTr="0037195C">
        <w:tc>
          <w:tcPr>
            <w:tcW w:w="675" w:type="dxa"/>
          </w:tcPr>
          <w:p w:rsidR="005247FE" w:rsidRPr="00346C35" w:rsidRDefault="00831350" w:rsidP="005247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5247FE" w:rsidRPr="00D748AA" w:rsidRDefault="005247FE" w:rsidP="005247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лодёжи.  Молодёжный бал с награждением активистов «Новое поколение»</w:t>
            </w:r>
          </w:p>
        </w:tc>
        <w:tc>
          <w:tcPr>
            <w:tcW w:w="1701" w:type="dxa"/>
          </w:tcPr>
          <w:p w:rsidR="005247FE" w:rsidRPr="00D748AA" w:rsidRDefault="005247FE" w:rsidP="005247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5247FE" w:rsidRPr="00346C35" w:rsidTr="0037195C">
        <w:tc>
          <w:tcPr>
            <w:tcW w:w="675" w:type="dxa"/>
          </w:tcPr>
          <w:p w:rsidR="005247FE" w:rsidRPr="00346C35" w:rsidRDefault="00831350" w:rsidP="005247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:rsidR="005247FE" w:rsidRPr="00983281" w:rsidRDefault="005247FE" w:rsidP="005247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лекательная программа «Летнее настроение»</w:t>
            </w:r>
          </w:p>
        </w:tc>
        <w:tc>
          <w:tcPr>
            <w:tcW w:w="1701" w:type="dxa"/>
          </w:tcPr>
          <w:p w:rsidR="005247FE" w:rsidRPr="00F341DB" w:rsidRDefault="005247FE" w:rsidP="005247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5247FE" w:rsidRPr="00346C35" w:rsidTr="0037195C">
        <w:tc>
          <w:tcPr>
            <w:tcW w:w="675" w:type="dxa"/>
          </w:tcPr>
          <w:p w:rsidR="005247FE" w:rsidRPr="00346C35" w:rsidRDefault="00831350" w:rsidP="005247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5247FE" w:rsidRPr="00983281" w:rsidRDefault="005247FE" w:rsidP="005247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нцевальная программа «Да здравствует любовь»</w:t>
            </w:r>
          </w:p>
        </w:tc>
        <w:tc>
          <w:tcPr>
            <w:tcW w:w="1701" w:type="dxa"/>
          </w:tcPr>
          <w:p w:rsidR="005247FE" w:rsidRPr="00C212C6" w:rsidRDefault="005247FE" w:rsidP="005247F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EA01D6" w:rsidRPr="00346C35" w:rsidTr="0037195C">
        <w:tc>
          <w:tcPr>
            <w:tcW w:w="675" w:type="dxa"/>
          </w:tcPr>
          <w:p w:rsidR="00EA01D6" w:rsidRPr="00346C35" w:rsidRDefault="00831350" w:rsidP="00EA01D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EA01D6" w:rsidRPr="00983281" w:rsidRDefault="00EA01D6" w:rsidP="00EA01D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ная программа «Учись студент, и отдыхай»</w:t>
            </w:r>
          </w:p>
        </w:tc>
        <w:tc>
          <w:tcPr>
            <w:tcW w:w="1701" w:type="dxa"/>
          </w:tcPr>
          <w:p w:rsidR="00EA01D6" w:rsidRPr="00C212C6" w:rsidRDefault="00EA01D6" w:rsidP="00EA01D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EA01D6" w:rsidRPr="00346C35" w:rsidTr="0037195C">
        <w:tc>
          <w:tcPr>
            <w:tcW w:w="675" w:type="dxa"/>
          </w:tcPr>
          <w:p w:rsidR="00EA01D6" w:rsidRPr="00346C35" w:rsidRDefault="00831350" w:rsidP="00EA01D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:rsidR="00EA01D6" w:rsidRPr="00983281" w:rsidRDefault="00EA01D6" w:rsidP="00EA01D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по профилактике правонарушений и преступлений «Старая тема на новый лад».</w:t>
            </w:r>
          </w:p>
        </w:tc>
        <w:tc>
          <w:tcPr>
            <w:tcW w:w="1701" w:type="dxa"/>
          </w:tcPr>
          <w:p w:rsidR="00EA01D6" w:rsidRPr="008C536A" w:rsidRDefault="00EA01D6" w:rsidP="00EA01D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EA01D6" w:rsidRPr="00346C35" w:rsidTr="0037195C">
        <w:tc>
          <w:tcPr>
            <w:tcW w:w="675" w:type="dxa"/>
          </w:tcPr>
          <w:p w:rsidR="00EA01D6" w:rsidRPr="00346C35" w:rsidRDefault="00831350" w:rsidP="00EA01D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55" w:type="dxa"/>
          </w:tcPr>
          <w:p w:rsidR="00EA01D6" w:rsidRPr="00983281" w:rsidRDefault="00EA01D6" w:rsidP="00EA01D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памяти «Не отнимайте солнце у детей», посвящённый Дню солидарности в борьбе с терроризмом</w:t>
            </w:r>
          </w:p>
        </w:tc>
        <w:tc>
          <w:tcPr>
            <w:tcW w:w="1701" w:type="dxa"/>
          </w:tcPr>
          <w:p w:rsidR="00EA01D6" w:rsidRPr="008C536A" w:rsidRDefault="00EA01D6" w:rsidP="00EA01D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EA01D6" w:rsidRPr="00346C35" w:rsidTr="0037195C">
        <w:tc>
          <w:tcPr>
            <w:tcW w:w="675" w:type="dxa"/>
          </w:tcPr>
          <w:p w:rsidR="00EA01D6" w:rsidRPr="00346C35" w:rsidRDefault="00831350" w:rsidP="00EA01D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655" w:type="dxa"/>
          </w:tcPr>
          <w:p w:rsidR="00EA01D6" w:rsidRPr="00983281" w:rsidRDefault="00EA01D6" w:rsidP="0089512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hAnsi="Times New Roman" w:cs="Times New Roman"/>
                <w:sz w:val="28"/>
                <w:szCs w:val="28"/>
              </w:rPr>
              <w:t>Игра-соревнование «Здоровье – богатство на века»</w:t>
            </w:r>
          </w:p>
        </w:tc>
        <w:tc>
          <w:tcPr>
            <w:tcW w:w="1701" w:type="dxa"/>
          </w:tcPr>
          <w:p w:rsidR="00EA01D6" w:rsidRPr="00E6228D" w:rsidRDefault="00EA01D6" w:rsidP="00EA01D6">
            <w:pPr>
              <w:contextualSpacing/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EA01D6" w:rsidRPr="00346C35" w:rsidTr="0037195C">
        <w:tc>
          <w:tcPr>
            <w:tcW w:w="675" w:type="dxa"/>
          </w:tcPr>
          <w:p w:rsidR="00EA01D6" w:rsidRPr="00346C35" w:rsidRDefault="00831350" w:rsidP="00EA01D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55" w:type="dxa"/>
          </w:tcPr>
          <w:p w:rsidR="00EA01D6" w:rsidRPr="00983281" w:rsidRDefault="00895126" w:rsidP="0089512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лекательная программа «Осень на Гавайях»</w:t>
            </w:r>
          </w:p>
        </w:tc>
        <w:tc>
          <w:tcPr>
            <w:tcW w:w="1701" w:type="dxa"/>
          </w:tcPr>
          <w:p w:rsidR="00EA01D6" w:rsidRPr="00E6228D" w:rsidRDefault="00EA01D6" w:rsidP="00EA01D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EA01D6" w:rsidRPr="00346C35" w:rsidTr="0037195C">
        <w:tc>
          <w:tcPr>
            <w:tcW w:w="675" w:type="dxa"/>
          </w:tcPr>
          <w:p w:rsidR="00EA01D6" w:rsidRPr="00346C35" w:rsidRDefault="00831350" w:rsidP="00EA01D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655" w:type="dxa"/>
          </w:tcPr>
          <w:p w:rsidR="00EA01D6" w:rsidRPr="00983281" w:rsidRDefault="00895126" w:rsidP="0089512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ий час «В единстве наша сила», посвящённый Дню народного единства</w:t>
            </w:r>
          </w:p>
        </w:tc>
        <w:tc>
          <w:tcPr>
            <w:tcW w:w="1701" w:type="dxa"/>
          </w:tcPr>
          <w:p w:rsidR="00EA01D6" w:rsidRPr="00644594" w:rsidRDefault="00EA01D6" w:rsidP="00EA01D6">
            <w:pPr>
              <w:contextualSpacing/>
            </w:pPr>
            <w:r w:rsidRPr="00644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EA01D6" w:rsidRPr="00346C35" w:rsidTr="0037195C">
        <w:tc>
          <w:tcPr>
            <w:tcW w:w="675" w:type="dxa"/>
          </w:tcPr>
          <w:p w:rsidR="00EA01D6" w:rsidRPr="00346C35" w:rsidRDefault="00831350" w:rsidP="00EA01D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55" w:type="dxa"/>
          </w:tcPr>
          <w:p w:rsidR="00EA01D6" w:rsidRPr="00E6228D" w:rsidRDefault="00895126" w:rsidP="0089512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ые состязания «Разгоняй движеньем лень»</w:t>
            </w:r>
          </w:p>
        </w:tc>
        <w:tc>
          <w:tcPr>
            <w:tcW w:w="1701" w:type="dxa"/>
          </w:tcPr>
          <w:p w:rsidR="00EA01D6" w:rsidRPr="00644594" w:rsidRDefault="00EA01D6" w:rsidP="00EA01D6">
            <w:pPr>
              <w:contextualSpacing/>
            </w:pPr>
            <w:r w:rsidRPr="00644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895126" w:rsidRPr="00346C35" w:rsidTr="0037195C">
        <w:tc>
          <w:tcPr>
            <w:tcW w:w="675" w:type="dxa"/>
          </w:tcPr>
          <w:p w:rsidR="00895126" w:rsidRPr="00346C35" w:rsidRDefault="00831350" w:rsidP="0089512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55" w:type="dxa"/>
          </w:tcPr>
          <w:p w:rsidR="00895126" w:rsidRPr="00983281" w:rsidRDefault="00895126" w:rsidP="0089512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й час «Тропинки здоровья – путь к долголетию»</w:t>
            </w:r>
          </w:p>
        </w:tc>
        <w:tc>
          <w:tcPr>
            <w:tcW w:w="1701" w:type="dxa"/>
          </w:tcPr>
          <w:p w:rsidR="00895126" w:rsidRPr="00644594" w:rsidRDefault="00895126" w:rsidP="0089512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895126" w:rsidRPr="00346C35" w:rsidTr="0037195C">
        <w:tc>
          <w:tcPr>
            <w:tcW w:w="675" w:type="dxa"/>
          </w:tcPr>
          <w:p w:rsidR="00895126" w:rsidRPr="00346C35" w:rsidRDefault="00831350" w:rsidP="0089512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655" w:type="dxa"/>
          </w:tcPr>
          <w:p w:rsidR="00895126" w:rsidRPr="00D4147F" w:rsidRDefault="00895126" w:rsidP="0089512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матическая программа «Я люблю тебя жизнь», посвящённая Международному Дню борьбы со </w:t>
            </w:r>
            <w:proofErr w:type="spellStart"/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701" w:type="dxa"/>
          </w:tcPr>
          <w:p w:rsidR="00895126" w:rsidRPr="006F16A7" w:rsidRDefault="00895126" w:rsidP="00895126">
            <w:pPr>
              <w:contextualSpacing/>
              <w:rPr>
                <w:rFonts w:ascii="Calibri" w:eastAsia="Calibri" w:hAnsi="Calibri" w:cs="Times New Roman"/>
              </w:rPr>
            </w:pP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895126" w:rsidRPr="00346C35" w:rsidTr="0037195C">
        <w:tc>
          <w:tcPr>
            <w:tcW w:w="675" w:type="dxa"/>
          </w:tcPr>
          <w:p w:rsidR="00895126" w:rsidRPr="00346C35" w:rsidRDefault="00831350" w:rsidP="0089512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655" w:type="dxa"/>
          </w:tcPr>
          <w:p w:rsidR="00895126" w:rsidRPr="00983281" w:rsidRDefault="00895126" w:rsidP="0089512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огодняя вечеринка «</w:t>
            </w:r>
            <w:proofErr w:type="spellStart"/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йк</w:t>
            </w:r>
            <w:proofErr w:type="spellEnd"/>
            <w:r w:rsidR="000825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ти</w:t>
            </w:r>
            <w:proofErr w:type="spellEnd"/>
            <w:r w:rsidRPr="009832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 ёлки»</w:t>
            </w:r>
          </w:p>
        </w:tc>
        <w:tc>
          <w:tcPr>
            <w:tcW w:w="1701" w:type="dxa"/>
          </w:tcPr>
          <w:p w:rsidR="00895126" w:rsidRPr="006F16A7" w:rsidRDefault="00895126" w:rsidP="00895126">
            <w:pPr>
              <w:contextualSpacing/>
            </w:pP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895126" w:rsidRPr="00346C35" w:rsidTr="0037195C">
        <w:tc>
          <w:tcPr>
            <w:tcW w:w="675" w:type="dxa"/>
          </w:tcPr>
          <w:p w:rsidR="00895126" w:rsidRPr="00346C35" w:rsidRDefault="00831350" w:rsidP="0089512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655" w:type="dxa"/>
          </w:tcPr>
          <w:p w:rsidR="00895126" w:rsidRPr="00346C35" w:rsidRDefault="00831350" w:rsidP="0089512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скотеки </w:t>
            </w:r>
          </w:p>
        </w:tc>
        <w:tc>
          <w:tcPr>
            <w:tcW w:w="1701" w:type="dxa"/>
          </w:tcPr>
          <w:p w:rsidR="00895126" w:rsidRPr="00346C35" w:rsidRDefault="00895126" w:rsidP="0089512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</w:tr>
    </w:tbl>
    <w:p w:rsidR="00095C37" w:rsidRPr="00346C35" w:rsidRDefault="00095C37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1745" w:rsidRPr="00346C35" w:rsidRDefault="00E11973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48F7" w:rsidRPr="00346C35">
        <w:rPr>
          <w:rFonts w:ascii="Times New Roman" w:hAnsi="Times New Roman" w:cs="Times New Roman"/>
          <w:b/>
          <w:color w:val="000000"/>
          <w:sz w:val="28"/>
          <w:szCs w:val="28"/>
        </w:rPr>
        <w:t>. РАБОТА С СЕМЬЯМИ</w:t>
      </w:r>
    </w:p>
    <w:tbl>
      <w:tblPr>
        <w:tblStyle w:val="11"/>
        <w:tblW w:w="10314" w:type="dxa"/>
        <w:tblLayout w:type="fixed"/>
        <w:tblLook w:val="04A0"/>
      </w:tblPr>
      <w:tblGrid>
        <w:gridCol w:w="675"/>
        <w:gridCol w:w="7938"/>
        <w:gridCol w:w="1701"/>
      </w:tblGrid>
      <w:tr w:rsidR="00511D7E" w:rsidRPr="00346C35" w:rsidTr="0037195C">
        <w:tc>
          <w:tcPr>
            <w:tcW w:w="675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11D7E" w:rsidRPr="00E32B1E" w:rsidRDefault="00511D7E" w:rsidP="00EA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92C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вечер «Моя семья».</w:t>
            </w:r>
          </w:p>
        </w:tc>
        <w:tc>
          <w:tcPr>
            <w:tcW w:w="1701" w:type="dxa"/>
          </w:tcPr>
          <w:p w:rsidR="00511D7E" w:rsidRPr="00E32B1E" w:rsidRDefault="00511D7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11D7E" w:rsidRPr="00E32B1E" w:rsidRDefault="00511D7E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 семейное мероприятие «Добрый день»</w:t>
            </w:r>
          </w:p>
        </w:tc>
        <w:tc>
          <w:tcPr>
            <w:tcW w:w="1701" w:type="dxa"/>
          </w:tcPr>
          <w:p w:rsidR="00511D7E" w:rsidRPr="00E32B1E" w:rsidRDefault="00511D7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11D7E" w:rsidRPr="00E32B1E" w:rsidRDefault="00511D7E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огонёк «Её величество Женщина», посвящённый Международному женскому Дню</w:t>
            </w:r>
          </w:p>
        </w:tc>
        <w:tc>
          <w:tcPr>
            <w:tcW w:w="1701" w:type="dxa"/>
          </w:tcPr>
          <w:p w:rsidR="00511D7E" w:rsidRPr="00E32B1E" w:rsidRDefault="00511D7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11D7E" w:rsidRPr="007D4D91" w:rsidRDefault="00511D7E" w:rsidP="00F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игровая программа «Вкусное лакомство»</w:t>
            </w:r>
          </w:p>
        </w:tc>
        <w:tc>
          <w:tcPr>
            <w:tcW w:w="1701" w:type="dxa"/>
          </w:tcPr>
          <w:p w:rsidR="00511D7E" w:rsidRPr="00E32B1E" w:rsidRDefault="00511D7E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511D7E" w:rsidRPr="00E32B1E" w:rsidRDefault="00511D7E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Близкие люди – ближе не будет». Международный день семьи</w:t>
            </w:r>
          </w:p>
        </w:tc>
        <w:tc>
          <w:tcPr>
            <w:tcW w:w="1701" w:type="dxa"/>
          </w:tcPr>
          <w:p w:rsidR="00511D7E" w:rsidRPr="00E32B1E" w:rsidRDefault="00511D7E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511D7E" w:rsidRPr="00E32B1E" w:rsidRDefault="00511D7E" w:rsidP="00EA3090">
            <w:pPr>
              <w:pStyle w:val="22"/>
              <w:tabs>
                <w:tab w:val="right" w:leader="dot" w:pos="9346"/>
              </w:tabs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весёлого настроения для молодых семей «Весёлые смешинки устроили поединки»</w:t>
            </w:r>
          </w:p>
        </w:tc>
        <w:tc>
          <w:tcPr>
            <w:tcW w:w="1701" w:type="dxa"/>
          </w:tcPr>
          <w:p w:rsidR="00511D7E" w:rsidRPr="00E32B1E" w:rsidRDefault="00511D7E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511D7E" w:rsidRPr="00094F63" w:rsidRDefault="00511D7E" w:rsidP="00EA309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мьи, любви и верности. Вечер-чествование «Великое чудо семья»</w:t>
            </w:r>
          </w:p>
        </w:tc>
        <w:tc>
          <w:tcPr>
            <w:tcW w:w="1701" w:type="dxa"/>
          </w:tcPr>
          <w:p w:rsidR="00511D7E" w:rsidRPr="00E32B1E" w:rsidRDefault="00511D7E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511D7E" w:rsidRPr="00E32B1E" w:rsidRDefault="00511D7E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емейный стол «Скоро в школу»</w:t>
            </w:r>
          </w:p>
        </w:tc>
        <w:tc>
          <w:tcPr>
            <w:tcW w:w="1701" w:type="dxa"/>
          </w:tcPr>
          <w:p w:rsidR="00511D7E" w:rsidRPr="00E32B1E" w:rsidRDefault="00511D7E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511D7E" w:rsidRPr="007D4D91" w:rsidRDefault="00511D7E" w:rsidP="00EA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семейная программа «Алло, мы ищем таланты»</w:t>
            </w:r>
          </w:p>
        </w:tc>
        <w:tc>
          <w:tcPr>
            <w:tcW w:w="1701" w:type="dxa"/>
          </w:tcPr>
          <w:p w:rsidR="00511D7E" w:rsidRPr="00E32B1E" w:rsidRDefault="00511D7E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511D7E" w:rsidRPr="00346C35" w:rsidRDefault="00511D7E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семейных увлечений «От скуки на все руки»</w:t>
            </w:r>
          </w:p>
        </w:tc>
        <w:tc>
          <w:tcPr>
            <w:tcW w:w="1701" w:type="dxa"/>
          </w:tcPr>
          <w:p w:rsidR="00511D7E" w:rsidRPr="00346C35" w:rsidRDefault="00511D7E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938" w:type="dxa"/>
          </w:tcPr>
          <w:p w:rsidR="00511D7E" w:rsidRPr="00AB3CE4" w:rsidRDefault="00511D7E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хранительницы семейного очага</w:t>
            </w:r>
          </w:p>
        </w:tc>
        <w:tc>
          <w:tcPr>
            <w:tcW w:w="1701" w:type="dxa"/>
          </w:tcPr>
          <w:p w:rsidR="00511D7E" w:rsidRPr="006D5A9A" w:rsidRDefault="00511D7E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5A9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511D7E" w:rsidRPr="007D4D91" w:rsidRDefault="00511D7E" w:rsidP="00F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игровая програм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адай»</w:t>
            </w:r>
          </w:p>
        </w:tc>
        <w:tc>
          <w:tcPr>
            <w:tcW w:w="1701" w:type="dxa"/>
          </w:tcPr>
          <w:p w:rsidR="00511D7E" w:rsidRPr="006D5A9A" w:rsidRDefault="00511D7E" w:rsidP="00EA30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</w:tbl>
    <w:p w:rsidR="009C701E" w:rsidRPr="00346C35" w:rsidRDefault="009C701E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D50" w:rsidRPr="00346C35" w:rsidRDefault="00E11973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F2E03" w:rsidRPr="00346C35">
        <w:rPr>
          <w:rFonts w:ascii="Times New Roman" w:hAnsi="Times New Roman" w:cs="Times New Roman"/>
          <w:b/>
          <w:color w:val="000000"/>
          <w:sz w:val="28"/>
          <w:szCs w:val="28"/>
        </w:rPr>
        <w:t>.РАБОТА С ПОЖИЛЫМИ ЛЮДЬМИ И ЛЮДЬМИ С ОГРАНИЧЕННЫМИ ВОЗМОЖНОСТЯМИ ЗДОРОВЬЯ.</w:t>
      </w:r>
    </w:p>
    <w:tbl>
      <w:tblPr>
        <w:tblStyle w:val="11"/>
        <w:tblW w:w="10031" w:type="dxa"/>
        <w:tblLayout w:type="fixed"/>
        <w:tblLook w:val="04A0"/>
      </w:tblPr>
      <w:tblGrid>
        <w:gridCol w:w="675"/>
        <w:gridCol w:w="7655"/>
        <w:gridCol w:w="1701"/>
      </w:tblGrid>
      <w:tr w:rsidR="00511D7E" w:rsidRPr="00346C35" w:rsidTr="0037195C">
        <w:tc>
          <w:tcPr>
            <w:tcW w:w="675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09093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511D7E" w:rsidRPr="00ED2E81" w:rsidRDefault="00511D7E" w:rsidP="0009093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2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сиделки у самовара» Развлекательная программа для пожилых людей</w:t>
            </w:r>
          </w:p>
        </w:tc>
        <w:tc>
          <w:tcPr>
            <w:tcW w:w="1701" w:type="dxa"/>
          </w:tcPr>
          <w:p w:rsidR="00511D7E" w:rsidRPr="00346C35" w:rsidRDefault="00511D7E" w:rsidP="0009093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CE31C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511D7E" w:rsidRPr="00103146" w:rsidRDefault="00511D7E" w:rsidP="00CE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14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жилых людей </w:t>
            </w:r>
            <w:r w:rsidRPr="00103146">
              <w:rPr>
                <w:rFonts w:ascii="Times New Roman" w:hAnsi="Times New Roman" w:cs="Times New Roman"/>
                <w:sz w:val="28"/>
                <w:szCs w:val="28"/>
              </w:rPr>
              <w:t>«Средство от грусти»</w:t>
            </w:r>
          </w:p>
        </w:tc>
        <w:tc>
          <w:tcPr>
            <w:tcW w:w="1701" w:type="dxa"/>
          </w:tcPr>
          <w:p w:rsidR="00511D7E" w:rsidRPr="00346C35" w:rsidRDefault="00511D7E" w:rsidP="00CE31C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CE31C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511D7E" w:rsidRPr="00E32B1E" w:rsidRDefault="00511D7E" w:rsidP="00CE31C2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CE3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ое ш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жилых людей </w:t>
            </w:r>
            <w:r w:rsidRPr="00CE31C2">
              <w:rPr>
                <w:rFonts w:ascii="Times New Roman" w:eastAsia="Calibri" w:hAnsi="Times New Roman" w:cs="Times New Roman"/>
                <w:sz w:val="28"/>
                <w:szCs w:val="28"/>
              </w:rPr>
              <w:t>«Огород чудес»</w:t>
            </w:r>
          </w:p>
        </w:tc>
        <w:tc>
          <w:tcPr>
            <w:tcW w:w="1701" w:type="dxa"/>
          </w:tcPr>
          <w:p w:rsidR="00511D7E" w:rsidRPr="00346C35" w:rsidRDefault="00511D7E" w:rsidP="00CE31C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CE31C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511D7E" w:rsidRPr="00E32B1E" w:rsidRDefault="00511D7E" w:rsidP="005C4D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рактических</w:t>
            </w:r>
            <w:r w:rsidRPr="005C4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ов</w:t>
            </w:r>
            <w:r w:rsidRPr="005C4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жилых людей </w:t>
            </w:r>
            <w:r w:rsidRPr="005C4D44">
              <w:rPr>
                <w:rFonts w:ascii="Times New Roman" w:eastAsia="Calibri" w:hAnsi="Times New Roman" w:cs="Times New Roman"/>
                <w:sz w:val="28"/>
                <w:szCs w:val="28"/>
              </w:rPr>
              <w:t>"Кое-что из ничего"</w:t>
            </w:r>
          </w:p>
        </w:tc>
        <w:tc>
          <w:tcPr>
            <w:tcW w:w="1701" w:type="dxa"/>
          </w:tcPr>
          <w:p w:rsidR="00511D7E" w:rsidRPr="00346C35" w:rsidRDefault="00511D7E" w:rsidP="00CE31C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511D7E" w:rsidRPr="00103146" w:rsidRDefault="00511D7E" w:rsidP="00151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146">
              <w:rPr>
                <w:rFonts w:ascii="Times New Roman" w:hAnsi="Times New Roman" w:cs="Times New Roman"/>
                <w:sz w:val="28"/>
                <w:szCs w:val="28"/>
              </w:rPr>
              <w:t xml:space="preserve">Вечер военной 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жилых людей </w:t>
            </w:r>
            <w:r w:rsidRPr="00103146">
              <w:rPr>
                <w:rFonts w:ascii="Times New Roman" w:hAnsi="Times New Roman" w:cs="Times New Roman"/>
                <w:sz w:val="28"/>
                <w:szCs w:val="28"/>
              </w:rPr>
              <w:t>"Давайте вечер песне посвятим"</w:t>
            </w:r>
          </w:p>
        </w:tc>
        <w:tc>
          <w:tcPr>
            <w:tcW w:w="1701" w:type="dxa"/>
          </w:tcPr>
          <w:p w:rsidR="00511D7E" w:rsidRPr="00346C35" w:rsidRDefault="00511D7E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511D7E" w:rsidRPr="00E32B1E" w:rsidRDefault="00511D7E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11F56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"Всякая душа отдыху рада"</w:t>
            </w:r>
          </w:p>
        </w:tc>
        <w:tc>
          <w:tcPr>
            <w:tcW w:w="1701" w:type="dxa"/>
          </w:tcPr>
          <w:p w:rsidR="00511D7E" w:rsidRPr="00346C35" w:rsidRDefault="00511D7E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1D7E" w:rsidRPr="008C129C" w:rsidRDefault="00511D7E" w:rsidP="00151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29C">
              <w:rPr>
                <w:rFonts w:ascii="Times New Roman" w:eastAsia="Times New Roman" w:hAnsi="Times New Roman" w:cs="Times New Roman"/>
                <w:sz w:val="28"/>
                <w:szCs w:val="28"/>
              </w:rPr>
              <w:t>«Идут девчата по войне». Вече</w:t>
            </w:r>
            <w:proofErr w:type="gramStart"/>
            <w:r w:rsidRPr="008C129C">
              <w:rPr>
                <w:rFonts w:ascii="Times New Roman" w:eastAsia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8C1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а с труженицами тыла.</w:t>
            </w:r>
          </w:p>
        </w:tc>
        <w:tc>
          <w:tcPr>
            <w:tcW w:w="1701" w:type="dxa"/>
          </w:tcPr>
          <w:p w:rsidR="00511D7E" w:rsidRPr="00346C35" w:rsidRDefault="00511D7E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511D7E" w:rsidRPr="00E32B1E" w:rsidRDefault="00511D7E" w:rsidP="00151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жилых людей </w:t>
            </w:r>
            <w:r w:rsidRPr="00411F56">
              <w:rPr>
                <w:rFonts w:ascii="Times New Roman" w:eastAsia="Calibri" w:hAnsi="Times New Roman" w:cs="Times New Roman"/>
                <w:sz w:val="28"/>
                <w:szCs w:val="28"/>
              </w:rPr>
              <w:t>"Мед природный целитель"</w:t>
            </w:r>
          </w:p>
        </w:tc>
        <w:tc>
          <w:tcPr>
            <w:tcW w:w="1701" w:type="dxa"/>
          </w:tcPr>
          <w:p w:rsidR="00511D7E" w:rsidRPr="00E32B1E" w:rsidRDefault="00511D7E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511D7E" w:rsidRPr="00E32B1E" w:rsidRDefault="00511D7E" w:rsidP="00151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иделки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жилых людей </w:t>
            </w:r>
            <w:r w:rsidRPr="002F42BF">
              <w:rPr>
                <w:rFonts w:ascii="Times New Roman" w:eastAsia="Calibri" w:hAnsi="Times New Roman" w:cs="Times New Roman"/>
                <w:sz w:val="28"/>
                <w:szCs w:val="28"/>
              </w:rPr>
              <w:t>"В доме пахнет пирогами"</w:t>
            </w:r>
          </w:p>
        </w:tc>
        <w:tc>
          <w:tcPr>
            <w:tcW w:w="1701" w:type="dxa"/>
          </w:tcPr>
          <w:p w:rsidR="00511D7E" w:rsidRPr="00E32B1E" w:rsidRDefault="00511D7E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511D7E" w:rsidRPr="00E32B1E" w:rsidRDefault="00511D7E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F42BF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гости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ожилых людей </w:t>
            </w:r>
            <w:r w:rsidRPr="002F4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 годы летят, словно птицы»</w:t>
            </w:r>
          </w:p>
        </w:tc>
        <w:tc>
          <w:tcPr>
            <w:tcW w:w="1701" w:type="dxa"/>
          </w:tcPr>
          <w:p w:rsidR="00511D7E" w:rsidRPr="00E32B1E" w:rsidRDefault="00511D7E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346C35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511D7E" w:rsidRPr="00E32B1E" w:rsidRDefault="00511D7E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6058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Будь здоров без докторов»</w:t>
            </w:r>
          </w:p>
        </w:tc>
        <w:tc>
          <w:tcPr>
            <w:tcW w:w="1701" w:type="dxa"/>
          </w:tcPr>
          <w:p w:rsidR="00511D7E" w:rsidRPr="00E32B1E" w:rsidRDefault="00511D7E" w:rsidP="00151AEA">
            <w:pPr>
              <w:contextualSpacing/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E32B1E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511D7E" w:rsidRPr="00E32B1E" w:rsidRDefault="00511D7E" w:rsidP="00151A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валида. Встречи за круглым столом для людей с ограниченными возможностями здоровья «Прикоснись ко мне добротой»</w:t>
            </w:r>
          </w:p>
        </w:tc>
        <w:tc>
          <w:tcPr>
            <w:tcW w:w="1701" w:type="dxa"/>
          </w:tcPr>
          <w:p w:rsidR="00511D7E" w:rsidRPr="00E32B1E" w:rsidRDefault="00511D7E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511D7E" w:rsidRPr="00346C35" w:rsidTr="0037195C">
        <w:tc>
          <w:tcPr>
            <w:tcW w:w="675" w:type="dxa"/>
          </w:tcPr>
          <w:p w:rsidR="00511D7E" w:rsidRPr="00E32B1E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511D7E" w:rsidRPr="00E32B1E" w:rsidRDefault="00B34908" w:rsidP="00151AE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«Тонус</w:t>
            </w:r>
            <w:r w:rsidR="00511D7E" w:rsidRPr="00E3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511D7E" w:rsidRPr="00E32B1E" w:rsidRDefault="00511D7E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</w:tr>
    </w:tbl>
    <w:p w:rsidR="0053610D" w:rsidRPr="00346C35" w:rsidRDefault="0053610D" w:rsidP="00B34908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68D6" w:rsidRPr="00E11973" w:rsidRDefault="00E11973" w:rsidP="00E11973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5452EF" w:rsidRPr="00E11973">
        <w:rPr>
          <w:rFonts w:ascii="Times New Roman" w:hAnsi="Times New Roman" w:cs="Times New Roman"/>
          <w:b/>
          <w:color w:val="000000"/>
          <w:sz w:val="28"/>
          <w:szCs w:val="28"/>
        </w:rPr>
        <w:t>РАЗВИТИЕ ХУДОЖЕСТВЕННОГО ТВОРЧЕСТВА</w:t>
      </w:r>
    </w:p>
    <w:tbl>
      <w:tblPr>
        <w:tblStyle w:val="a5"/>
        <w:tblW w:w="9889" w:type="dxa"/>
        <w:tblLook w:val="04A0"/>
      </w:tblPr>
      <w:tblGrid>
        <w:gridCol w:w="635"/>
        <w:gridCol w:w="7411"/>
        <w:gridCol w:w="1843"/>
      </w:tblGrid>
      <w:tr w:rsidR="0037195C" w:rsidRPr="00346C35" w:rsidTr="0037195C">
        <w:tc>
          <w:tcPr>
            <w:tcW w:w="635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11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37195C" w:rsidRPr="00346C35" w:rsidTr="0037195C">
        <w:tc>
          <w:tcPr>
            <w:tcW w:w="635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1" w:type="dxa"/>
          </w:tcPr>
          <w:p w:rsidR="0037195C" w:rsidRPr="00346C35" w:rsidRDefault="0037195C" w:rsidP="008D4AB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, конце</w:t>
            </w:r>
            <w:r w:rsidR="00B3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ы</w:t>
            </w:r>
            <w:proofErr w:type="gramStart"/>
            <w:r w:rsidR="00B34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7195C" w:rsidRPr="00346C35" w:rsidTr="0037195C">
        <w:tc>
          <w:tcPr>
            <w:tcW w:w="635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1" w:type="dxa"/>
          </w:tcPr>
          <w:p w:rsidR="0037195C" w:rsidRPr="00346C35" w:rsidRDefault="0037195C" w:rsidP="008D4AB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коллективов художественной самодеятельности в районных конкурсах, международных фестивалях</w:t>
            </w:r>
          </w:p>
        </w:tc>
        <w:tc>
          <w:tcPr>
            <w:tcW w:w="1843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7195C" w:rsidRPr="00346C35" w:rsidTr="0037195C">
        <w:tc>
          <w:tcPr>
            <w:tcW w:w="635" w:type="dxa"/>
          </w:tcPr>
          <w:p w:rsidR="0037195C" w:rsidRPr="00346C35" w:rsidRDefault="00B3490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1" w:type="dxa"/>
          </w:tcPr>
          <w:p w:rsidR="0037195C" w:rsidRPr="00346C35" w:rsidRDefault="0037195C" w:rsidP="00B17AC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ые концерты </w:t>
            </w:r>
            <w:proofErr w:type="gramStart"/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едние </w:t>
            </w: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е </w:t>
            </w:r>
          </w:p>
        </w:tc>
        <w:tc>
          <w:tcPr>
            <w:tcW w:w="1843" w:type="dxa"/>
          </w:tcPr>
          <w:p w:rsidR="0037195C" w:rsidRPr="00346C35" w:rsidRDefault="00B17AC0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37195C" w:rsidRPr="00346C35" w:rsidTr="0037195C">
        <w:tc>
          <w:tcPr>
            <w:tcW w:w="635" w:type="dxa"/>
          </w:tcPr>
          <w:p w:rsidR="0037195C" w:rsidRPr="00346C35" w:rsidRDefault="00B3490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1" w:type="dxa"/>
          </w:tcPr>
          <w:p w:rsidR="0037195C" w:rsidRPr="00346C35" w:rsidRDefault="0037195C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Защитника Отечества</w:t>
            </w:r>
          </w:p>
        </w:tc>
        <w:tc>
          <w:tcPr>
            <w:tcW w:w="1843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37195C" w:rsidRPr="00346C35" w:rsidTr="0037195C">
        <w:tc>
          <w:tcPr>
            <w:tcW w:w="635" w:type="dxa"/>
          </w:tcPr>
          <w:p w:rsidR="0037195C" w:rsidRPr="00346C35" w:rsidRDefault="00B3490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1" w:type="dxa"/>
          </w:tcPr>
          <w:p w:rsidR="0037195C" w:rsidRPr="00346C35" w:rsidRDefault="0037195C" w:rsidP="00346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</w:t>
            </w:r>
          </w:p>
        </w:tc>
        <w:tc>
          <w:tcPr>
            <w:tcW w:w="1843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37195C" w:rsidRPr="00346C35" w:rsidTr="0037195C">
        <w:tc>
          <w:tcPr>
            <w:tcW w:w="635" w:type="dxa"/>
          </w:tcPr>
          <w:p w:rsidR="0037195C" w:rsidRPr="00346C35" w:rsidRDefault="00B17AC0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11" w:type="dxa"/>
          </w:tcPr>
          <w:p w:rsidR="0037195C" w:rsidRPr="00346C35" w:rsidRDefault="0037195C" w:rsidP="008D4AB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ённый Дню Победы</w:t>
            </w:r>
          </w:p>
        </w:tc>
        <w:tc>
          <w:tcPr>
            <w:tcW w:w="1843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37195C" w:rsidRPr="00346C35" w:rsidTr="0037195C">
        <w:tc>
          <w:tcPr>
            <w:tcW w:w="635" w:type="dxa"/>
          </w:tcPr>
          <w:p w:rsidR="0037195C" w:rsidRPr="00346C35" w:rsidRDefault="00B17AC0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11" w:type="dxa"/>
          </w:tcPr>
          <w:p w:rsidR="0037195C" w:rsidRPr="00346C35" w:rsidRDefault="0037195C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ённый Дню России</w:t>
            </w:r>
          </w:p>
        </w:tc>
        <w:tc>
          <w:tcPr>
            <w:tcW w:w="1843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7195C" w:rsidRPr="00346C35" w:rsidTr="0037195C">
        <w:tc>
          <w:tcPr>
            <w:tcW w:w="635" w:type="dxa"/>
          </w:tcPr>
          <w:p w:rsidR="0037195C" w:rsidRPr="00346C35" w:rsidRDefault="00B17AC0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11" w:type="dxa"/>
          </w:tcPr>
          <w:p w:rsidR="0037195C" w:rsidRDefault="0037195C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ная программа ко Дню семьи, любви и верности</w:t>
            </w:r>
          </w:p>
        </w:tc>
        <w:tc>
          <w:tcPr>
            <w:tcW w:w="1843" w:type="dxa"/>
          </w:tcPr>
          <w:p w:rsidR="0037195C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7195C" w:rsidRPr="00346C35" w:rsidTr="0037195C">
        <w:tc>
          <w:tcPr>
            <w:tcW w:w="635" w:type="dxa"/>
          </w:tcPr>
          <w:p w:rsidR="0037195C" w:rsidRDefault="00B17AC0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411" w:type="dxa"/>
          </w:tcPr>
          <w:p w:rsidR="0037195C" w:rsidRPr="00346C35" w:rsidRDefault="0037195C" w:rsidP="00BE1D0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церт, посвящённый празднованию </w:t>
            </w:r>
            <w:r w:rsidR="00B17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ёлка</w:t>
            </w:r>
          </w:p>
        </w:tc>
        <w:tc>
          <w:tcPr>
            <w:tcW w:w="1843" w:type="dxa"/>
          </w:tcPr>
          <w:p w:rsidR="0037195C" w:rsidRPr="00346C35" w:rsidRDefault="0037195C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7195C" w:rsidRPr="00346C35" w:rsidTr="0037195C">
        <w:tc>
          <w:tcPr>
            <w:tcW w:w="635" w:type="dxa"/>
          </w:tcPr>
          <w:p w:rsidR="0037195C" w:rsidRPr="00346C35" w:rsidRDefault="0037195C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7A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11" w:type="dxa"/>
          </w:tcPr>
          <w:p w:rsidR="0037195C" w:rsidRPr="00346C35" w:rsidRDefault="0037195C" w:rsidP="00BE1D0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ная программа ко Дню пожилого челове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уши запасы золотые»</w:t>
            </w:r>
          </w:p>
        </w:tc>
        <w:tc>
          <w:tcPr>
            <w:tcW w:w="1843" w:type="dxa"/>
          </w:tcPr>
          <w:p w:rsidR="0037195C" w:rsidRPr="00346C35" w:rsidRDefault="0037195C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7195C" w:rsidRPr="00346C35" w:rsidTr="0037195C">
        <w:tc>
          <w:tcPr>
            <w:tcW w:w="635" w:type="dxa"/>
          </w:tcPr>
          <w:p w:rsidR="0037195C" w:rsidRPr="00346C35" w:rsidRDefault="0037195C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7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1" w:type="dxa"/>
          </w:tcPr>
          <w:p w:rsidR="0037195C" w:rsidRPr="00346C35" w:rsidRDefault="0037195C" w:rsidP="00BE1D0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енный празднованию Дня Матери в Росс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Тепло сердец для наших мам»</w:t>
            </w:r>
          </w:p>
        </w:tc>
        <w:tc>
          <w:tcPr>
            <w:tcW w:w="1843" w:type="dxa"/>
          </w:tcPr>
          <w:p w:rsidR="0037195C" w:rsidRPr="00346C35" w:rsidRDefault="0037195C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37195C" w:rsidRPr="00346C35" w:rsidTr="0037195C">
        <w:tc>
          <w:tcPr>
            <w:tcW w:w="635" w:type="dxa"/>
          </w:tcPr>
          <w:p w:rsidR="0037195C" w:rsidRPr="00346C35" w:rsidRDefault="0037195C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11" w:type="dxa"/>
          </w:tcPr>
          <w:p w:rsidR="0037195C" w:rsidRPr="00346C35" w:rsidRDefault="0037195C" w:rsidP="00BE1D0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ная программа к</w:t>
            </w:r>
            <w:r w:rsidR="00B17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ому году</w:t>
            </w:r>
          </w:p>
        </w:tc>
        <w:tc>
          <w:tcPr>
            <w:tcW w:w="1843" w:type="dxa"/>
          </w:tcPr>
          <w:p w:rsidR="0037195C" w:rsidRPr="00346C35" w:rsidRDefault="0037195C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B17AC0" w:rsidRDefault="00B17AC0" w:rsidP="008D4AB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30D" w:rsidRPr="00346C35" w:rsidRDefault="00E11973" w:rsidP="008D4AB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  <w:r w:rsidR="00BF019B" w:rsidRPr="00346C35">
        <w:rPr>
          <w:rFonts w:ascii="Times New Roman" w:hAnsi="Times New Roman" w:cs="Times New Roman"/>
          <w:b/>
          <w:sz w:val="28"/>
          <w:szCs w:val="28"/>
        </w:rPr>
        <w:t>.ИНФОРМАЦИОННО-МЕТОДИЧЕСКАЯ</w:t>
      </w:r>
      <w:proofErr w:type="gramEnd"/>
      <w:r w:rsidR="00BF019B" w:rsidRPr="00346C35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B8330D" w:rsidRPr="00346C3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9747" w:type="dxa"/>
        <w:tblLook w:val="04A0"/>
      </w:tblPr>
      <w:tblGrid>
        <w:gridCol w:w="648"/>
        <w:gridCol w:w="7115"/>
        <w:gridCol w:w="1984"/>
      </w:tblGrid>
      <w:tr w:rsidR="009D14A1" w:rsidRPr="00346C35" w:rsidTr="000F7605">
        <w:tc>
          <w:tcPr>
            <w:tcW w:w="648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15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9D14A1" w:rsidRPr="001A51E9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бор, обработка, учёт и хранение сценарного материала</w:t>
            </w:r>
          </w:p>
        </w:tc>
        <w:tc>
          <w:tcPr>
            <w:tcW w:w="1984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9D14A1" w:rsidRPr="001A51E9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запросов населения и уровня удовлетворённости</w:t>
            </w:r>
          </w:p>
        </w:tc>
        <w:tc>
          <w:tcPr>
            <w:tcW w:w="1984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9D14A1" w:rsidRPr="001A51E9" w:rsidRDefault="00860A37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папок, альбомов</w:t>
            </w:r>
          </w:p>
        </w:tc>
        <w:tc>
          <w:tcPr>
            <w:tcW w:w="1984" w:type="dxa"/>
          </w:tcPr>
          <w:p w:rsidR="009D14A1" w:rsidRPr="00346C35" w:rsidRDefault="003C39FE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9D14A1" w:rsidRPr="001A51E9" w:rsidRDefault="00860A37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оздание картотеки игр</w:t>
            </w:r>
          </w:p>
        </w:tc>
        <w:tc>
          <w:tcPr>
            <w:tcW w:w="1984" w:type="dxa"/>
          </w:tcPr>
          <w:p w:rsidR="009D14A1" w:rsidRPr="00346C35" w:rsidRDefault="003C39FE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:rsidTr="000F7605">
        <w:tc>
          <w:tcPr>
            <w:tcW w:w="648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:rsidR="00F04DA8" w:rsidRPr="001A51E9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Изготовление афиш, буклетов, пригласительных билетов</w:t>
            </w:r>
          </w:p>
        </w:tc>
        <w:tc>
          <w:tcPr>
            <w:tcW w:w="1984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:rsidTr="000F7605">
        <w:tc>
          <w:tcPr>
            <w:tcW w:w="648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:rsidR="00F04DA8" w:rsidRPr="001A51E9" w:rsidRDefault="00F04DA8" w:rsidP="00B17AC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издание методических, репертуарных, информационно-аналитических, рекламных и других материалов по различным аспектам народного творчества и </w:t>
            </w:r>
            <w:proofErr w:type="spell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 w:rsidR="00BE1D00" w:rsidRPr="001A51E9">
              <w:rPr>
                <w:rFonts w:ascii="Times New Roman" w:hAnsi="Times New Roman" w:cs="Times New Roman"/>
                <w:sz w:val="28"/>
                <w:szCs w:val="28"/>
              </w:rPr>
              <w:t>ьтурно-досуговой</w:t>
            </w:r>
            <w:proofErr w:type="spellEnd"/>
            <w:r w:rsidR="00BE1D00"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proofErr w:type="gramStart"/>
            <w:r w:rsidR="00BE1D00"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AC0" w:rsidRPr="001A5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4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:rsidTr="000F7605">
        <w:tc>
          <w:tcPr>
            <w:tcW w:w="648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:rsidR="00F04DA8" w:rsidRPr="001A51E9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Освоение новых форм методической деятельности</w:t>
            </w:r>
          </w:p>
        </w:tc>
        <w:tc>
          <w:tcPr>
            <w:tcW w:w="1984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904C95" w:rsidRDefault="00904C95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C95" w:rsidRDefault="00904C95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C95" w:rsidRDefault="00904C95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C35" w:rsidRPr="00346C35" w:rsidRDefault="00BF019B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СВЯЗИ С ОБЩЕСТВЕННОСТЬЮ</w:t>
      </w:r>
    </w:p>
    <w:tbl>
      <w:tblPr>
        <w:tblStyle w:val="a5"/>
        <w:tblW w:w="9747" w:type="dxa"/>
        <w:tblLook w:val="04A0"/>
      </w:tblPr>
      <w:tblGrid>
        <w:gridCol w:w="648"/>
        <w:gridCol w:w="7115"/>
        <w:gridCol w:w="1984"/>
      </w:tblGrid>
      <w:tr w:rsidR="002D6362" w:rsidRPr="00346C35" w:rsidTr="000F7605">
        <w:tc>
          <w:tcPr>
            <w:tcW w:w="648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2D6362" w:rsidRPr="001A51E9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Реклама и освещение мероприятий  в </w:t>
            </w:r>
            <w:proofErr w:type="spell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2D6362" w:rsidRPr="001A51E9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Привлечение спонсоров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2D6362" w:rsidRPr="001A51E9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Сотрудничество  с социальными партнёрами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2D6362" w:rsidRPr="001A51E9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информации о </w:t>
            </w:r>
            <w:proofErr w:type="spellStart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1A51E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 ДК в районной газете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:rsidR="002D6362" w:rsidRPr="001A51E9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hAnsi="Times New Roman" w:cs="Times New Roman"/>
                <w:sz w:val="28"/>
                <w:szCs w:val="28"/>
              </w:rPr>
              <w:t>Анкетирование населения с целью выявления потребностей</w:t>
            </w:r>
          </w:p>
        </w:tc>
        <w:tc>
          <w:tcPr>
            <w:tcW w:w="1984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904C95" w:rsidRDefault="00904C95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C95" w:rsidRDefault="00904C95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C95" w:rsidRDefault="00904C95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C95" w:rsidRDefault="00904C95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AE" w:rsidRPr="00346C35" w:rsidRDefault="005427A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 xml:space="preserve">ДИЗАЙН УЧРЕЖДЕНИЯ КУЛЬТУРЫ. </w:t>
      </w:r>
    </w:p>
    <w:p w:rsidR="00F81C35" w:rsidRPr="00346C35" w:rsidRDefault="005427A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БЛАГОУСТРОЙСТВО И ОЗЕЛЕНЕНИЕ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346C35" w:rsidTr="000F7605">
        <w:tc>
          <w:tcPr>
            <w:tcW w:w="648" w:type="dxa"/>
          </w:tcPr>
          <w:p w:rsidR="007E4FB5" w:rsidRPr="00346C35" w:rsidRDefault="007E4FB5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E4FB5" w:rsidRPr="00346C35" w:rsidRDefault="007E4FB5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15" w:type="dxa"/>
          </w:tcPr>
          <w:p w:rsidR="007E4FB5" w:rsidRPr="00346C35" w:rsidRDefault="007E4FB5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346C35" w:rsidRDefault="007E4FB5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7E4FB5" w:rsidRPr="00346C35" w:rsidTr="000F7605">
        <w:tc>
          <w:tcPr>
            <w:tcW w:w="648" w:type="dxa"/>
          </w:tcPr>
          <w:p w:rsidR="007E4FB5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7E4FB5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7E4FB5" w:rsidRPr="00346C35" w:rsidRDefault="00B17AC0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0B7992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  <w:tr w:rsidR="000B7992" w:rsidRPr="00346C35" w:rsidTr="000F7605">
        <w:tc>
          <w:tcPr>
            <w:tcW w:w="648" w:type="dxa"/>
          </w:tcPr>
          <w:p w:rsidR="000B7992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0B7992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gramStart"/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 стендов, уголков</w:t>
            </w:r>
          </w:p>
        </w:tc>
        <w:tc>
          <w:tcPr>
            <w:tcW w:w="1984" w:type="dxa"/>
          </w:tcPr>
          <w:p w:rsidR="000B7992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34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B7992" w:rsidRPr="00346C35" w:rsidTr="000F7605">
        <w:tc>
          <w:tcPr>
            <w:tcW w:w="648" w:type="dxa"/>
          </w:tcPr>
          <w:p w:rsidR="000B7992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115" w:type="dxa"/>
          </w:tcPr>
          <w:p w:rsidR="000B7992" w:rsidRPr="00346C35" w:rsidRDefault="00346C35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вка клумб</w:t>
            </w:r>
            <w:r w:rsidR="000B7992" w:rsidRPr="00346C35">
              <w:rPr>
                <w:rFonts w:ascii="Times New Roman" w:hAnsi="Times New Roman" w:cs="Times New Roman"/>
                <w:sz w:val="28"/>
                <w:szCs w:val="28"/>
              </w:rPr>
              <w:t>, посадка однолетников</w:t>
            </w:r>
          </w:p>
        </w:tc>
        <w:tc>
          <w:tcPr>
            <w:tcW w:w="1984" w:type="dxa"/>
          </w:tcPr>
          <w:p w:rsidR="000B7992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 апреля</w:t>
            </w:r>
          </w:p>
        </w:tc>
      </w:tr>
    </w:tbl>
    <w:p w:rsidR="00904C95" w:rsidRPr="00904C95" w:rsidRDefault="00C10B44" w:rsidP="00C10B44">
      <w:pPr>
        <w:shd w:val="clear" w:color="auto" w:fill="FFFFFF"/>
        <w:spacing w:before="144" w:line="240" w:lineRule="auto"/>
        <w:rPr>
          <w:rFonts w:ascii="Verdana" w:eastAsia="Times New Roman" w:hAnsi="Verdana" w:cs="Times New Roman"/>
          <w:b/>
          <w:bCs/>
          <w:color w:val="110C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110C00"/>
          <w:sz w:val="18"/>
          <w:szCs w:val="18"/>
          <w:lang w:val="en-US" w:eastAsia="ru-RU"/>
        </w:rPr>
        <w:t xml:space="preserve">                                                        </w:t>
      </w:r>
    </w:p>
    <w:p w:rsidR="00904C95" w:rsidRDefault="00904C95" w:rsidP="00C10B44">
      <w:pPr>
        <w:shd w:val="clear" w:color="auto" w:fill="FFFFFF"/>
        <w:spacing w:before="144" w:line="240" w:lineRule="auto"/>
        <w:rPr>
          <w:rFonts w:ascii="Verdana" w:eastAsia="Times New Roman" w:hAnsi="Verdana" w:cs="Times New Roman"/>
          <w:b/>
          <w:bCs/>
          <w:color w:val="110C00"/>
          <w:sz w:val="18"/>
          <w:szCs w:val="18"/>
          <w:lang w:eastAsia="ru-RU"/>
        </w:rPr>
      </w:pPr>
    </w:p>
    <w:p w:rsidR="00C10B44" w:rsidRPr="00C10B44" w:rsidRDefault="00904C95" w:rsidP="00C10B44">
      <w:pPr>
        <w:shd w:val="clear" w:color="auto" w:fill="FFFFFF"/>
        <w:spacing w:before="144" w:line="240" w:lineRule="auto"/>
        <w:rPr>
          <w:rFonts w:ascii="Verdana" w:eastAsia="Times New Roman" w:hAnsi="Verdana" w:cs="Times New Roman"/>
          <w:color w:val="110C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110C00"/>
          <w:sz w:val="18"/>
          <w:szCs w:val="18"/>
          <w:lang w:eastAsia="ru-RU"/>
        </w:rPr>
        <w:t xml:space="preserve">                                                            </w:t>
      </w:r>
      <w:r w:rsidR="00C10B44">
        <w:rPr>
          <w:rFonts w:ascii="Verdana" w:eastAsia="Times New Roman" w:hAnsi="Verdana" w:cs="Times New Roman"/>
          <w:b/>
          <w:bCs/>
          <w:color w:val="110C00"/>
          <w:sz w:val="18"/>
          <w:szCs w:val="18"/>
          <w:lang w:val="en-US" w:eastAsia="ru-RU"/>
        </w:rPr>
        <w:t xml:space="preserve">   </w:t>
      </w:r>
      <w:r w:rsidR="00C10B44" w:rsidRPr="00C10B44">
        <w:rPr>
          <w:rFonts w:ascii="Verdana" w:eastAsia="Times New Roman" w:hAnsi="Verdana" w:cs="Times New Roman"/>
          <w:b/>
          <w:bCs/>
          <w:color w:val="110C00"/>
          <w:sz w:val="24"/>
          <w:szCs w:val="24"/>
          <w:lang w:eastAsia="ru-RU"/>
        </w:rPr>
        <w:t>РАБОТА С КАДРАМИ</w:t>
      </w:r>
    </w:p>
    <w:tbl>
      <w:tblPr>
        <w:tblW w:w="97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"/>
        <w:gridCol w:w="5057"/>
        <w:gridCol w:w="1613"/>
        <w:gridCol w:w="2401"/>
      </w:tblGrid>
      <w:tr w:rsidR="00C10B44" w:rsidRPr="00765C0B" w:rsidTr="00C10B44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765C0B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765C0B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765C0B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765C0B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10B44" w:rsidRPr="001A51E9" w:rsidTr="00C10B44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и провести районное совещание работников культуры по итогам работы в 2020 году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Степкина</w:t>
            </w:r>
          </w:p>
        </w:tc>
      </w:tr>
      <w:tr w:rsidR="00C10B44" w:rsidRPr="001A51E9" w:rsidTr="00C10B44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подведения итогов «Лучший по профессии»  - День работника культуры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Степкина</w:t>
            </w:r>
          </w:p>
        </w:tc>
      </w:tr>
      <w:tr w:rsidR="00C10B44" w:rsidRPr="001A51E9" w:rsidTr="005D566A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участие работников учреждений культуры района в </w:t>
            </w:r>
            <w:proofErr w:type="spellStart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</w:t>
            </w:r>
            <w:proofErr w:type="gramStart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щаний</w:t>
            </w:r>
            <w:proofErr w:type="spellEnd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минаров, конференций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10B44" w:rsidRPr="001A51E9" w:rsidRDefault="00C1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Степкина</w:t>
            </w:r>
          </w:p>
        </w:tc>
      </w:tr>
      <w:tr w:rsidR="00C10B44" w:rsidRPr="001A51E9" w:rsidTr="005D566A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1A51E9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обучение работников культуры  </w:t>
            </w:r>
            <w:proofErr w:type="gramStart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х</w:t>
            </w:r>
            <w:proofErr w:type="gramEnd"/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 квалификации КОУМЦ, и других организаций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10B44" w:rsidRPr="001A51E9" w:rsidRDefault="00C1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Степкина</w:t>
            </w:r>
          </w:p>
        </w:tc>
      </w:tr>
      <w:tr w:rsidR="00C10B44" w:rsidRPr="001A51E9" w:rsidTr="005D566A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1A51E9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1A51E9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акет документов на  главу а</w:t>
            </w:r>
            <w:r w:rsidR="001A51E9"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района, Управление</w:t>
            </w: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, о награж</w:t>
            </w:r>
            <w:r w:rsidR="001A51E9"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и работников культуры</w:t>
            </w: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ственными письмами, грамотами  в связи профессиональными праздниками, юбилеями отдельных работников, учреждений, творческих коллективов.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0B44" w:rsidRPr="001A51E9" w:rsidRDefault="00C10B44" w:rsidP="00E84ADA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10B44" w:rsidRPr="001A51E9" w:rsidRDefault="00C1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Степкина</w:t>
            </w:r>
          </w:p>
        </w:tc>
      </w:tr>
    </w:tbl>
    <w:p w:rsidR="00F81C35" w:rsidRPr="001A51E9" w:rsidRDefault="00F81C35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992" w:rsidRPr="001A51E9" w:rsidRDefault="000B7992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D00" w:rsidRPr="001A51E9" w:rsidRDefault="00B17AC0" w:rsidP="00BE1D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51E9">
        <w:rPr>
          <w:rFonts w:ascii="Times New Roman" w:hAnsi="Times New Roman" w:cs="Times New Roman"/>
          <w:sz w:val="28"/>
          <w:szCs w:val="28"/>
        </w:rPr>
        <w:t>Директор  МУК «ДК п</w:t>
      </w:r>
      <w:proofErr w:type="gramStart"/>
      <w:r w:rsidRPr="001A51E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A51E9">
        <w:rPr>
          <w:rFonts w:ascii="Times New Roman" w:hAnsi="Times New Roman" w:cs="Times New Roman"/>
          <w:sz w:val="28"/>
          <w:szCs w:val="28"/>
        </w:rPr>
        <w:t>тавропольский</w:t>
      </w:r>
      <w:r w:rsidR="00BE1D00" w:rsidRPr="001A51E9">
        <w:rPr>
          <w:rFonts w:ascii="Times New Roman" w:hAnsi="Times New Roman" w:cs="Times New Roman"/>
          <w:sz w:val="28"/>
          <w:szCs w:val="28"/>
        </w:rPr>
        <w:t>»</w:t>
      </w:r>
      <w:r w:rsidRPr="001A51E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1A51E9">
        <w:rPr>
          <w:rFonts w:ascii="Times New Roman" w:hAnsi="Times New Roman" w:cs="Times New Roman"/>
          <w:sz w:val="28"/>
          <w:szCs w:val="28"/>
        </w:rPr>
        <w:t>___________</w:t>
      </w:r>
      <w:r w:rsidR="00264A51" w:rsidRPr="001A51E9">
        <w:rPr>
          <w:rFonts w:ascii="Times New Roman" w:hAnsi="Times New Roman" w:cs="Times New Roman"/>
          <w:sz w:val="28"/>
          <w:szCs w:val="28"/>
        </w:rPr>
        <w:t>Л.И.Степкина</w:t>
      </w:r>
      <w:proofErr w:type="spellEnd"/>
    </w:p>
    <w:p w:rsidR="007E4FB5" w:rsidRPr="001A51E9" w:rsidRDefault="00B17AC0" w:rsidP="00BE1D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51E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553AE0" w:rsidRDefault="00553AE0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AE0" w:rsidRPr="007E4FB5" w:rsidRDefault="00553AE0" w:rsidP="00F81C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3AE0" w:rsidRPr="007E4FB5" w:rsidSect="000F7605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60D" w:rsidRDefault="003F660D" w:rsidP="001A3149">
      <w:pPr>
        <w:spacing w:after="0" w:line="240" w:lineRule="auto"/>
      </w:pPr>
      <w:r>
        <w:separator/>
      </w:r>
    </w:p>
  </w:endnote>
  <w:endnote w:type="continuationSeparator" w:id="0">
    <w:p w:rsidR="003F660D" w:rsidRDefault="003F660D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767EA6" w:rsidRDefault="00A65CA4">
        <w:pPr>
          <w:pStyle w:val="a8"/>
          <w:jc w:val="right"/>
        </w:pPr>
        <w:fldSimple w:instr=" PAGE   \* MERGEFORMAT ">
          <w:r w:rsidR="006738F2">
            <w:rPr>
              <w:noProof/>
            </w:rPr>
            <w:t>1</w:t>
          </w:r>
        </w:fldSimple>
      </w:p>
    </w:sdtContent>
  </w:sdt>
  <w:p w:rsidR="00767EA6" w:rsidRDefault="00767E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60D" w:rsidRDefault="003F660D" w:rsidP="001A3149">
      <w:pPr>
        <w:spacing w:after="0" w:line="240" w:lineRule="auto"/>
      </w:pPr>
      <w:r>
        <w:separator/>
      </w:r>
    </w:p>
  </w:footnote>
  <w:footnote w:type="continuationSeparator" w:id="0">
    <w:p w:rsidR="003F660D" w:rsidRDefault="003F660D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2B7F04"/>
    <w:multiLevelType w:val="hybridMultilevel"/>
    <w:tmpl w:val="1436A814"/>
    <w:lvl w:ilvl="0" w:tplc="8666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25"/>
  </w:num>
  <w:num w:numId="5">
    <w:abstractNumId w:val="7"/>
  </w:num>
  <w:num w:numId="6">
    <w:abstractNumId w:val="30"/>
  </w:num>
  <w:num w:numId="7">
    <w:abstractNumId w:val="28"/>
  </w:num>
  <w:num w:numId="8">
    <w:abstractNumId w:val="6"/>
  </w:num>
  <w:num w:numId="9">
    <w:abstractNumId w:val="2"/>
  </w:num>
  <w:num w:numId="10">
    <w:abstractNumId w:val="27"/>
  </w:num>
  <w:num w:numId="11">
    <w:abstractNumId w:val="9"/>
  </w:num>
  <w:num w:numId="12">
    <w:abstractNumId w:val="24"/>
  </w:num>
  <w:num w:numId="13">
    <w:abstractNumId w:val="4"/>
  </w:num>
  <w:num w:numId="14">
    <w:abstractNumId w:val="23"/>
  </w:num>
  <w:num w:numId="15">
    <w:abstractNumId w:val="17"/>
  </w:num>
  <w:num w:numId="16">
    <w:abstractNumId w:val="5"/>
  </w:num>
  <w:num w:numId="17">
    <w:abstractNumId w:val="21"/>
  </w:num>
  <w:num w:numId="18">
    <w:abstractNumId w:val="20"/>
  </w:num>
  <w:num w:numId="19">
    <w:abstractNumId w:val="19"/>
  </w:num>
  <w:num w:numId="20">
    <w:abstractNumId w:val="1"/>
  </w:num>
  <w:num w:numId="21">
    <w:abstractNumId w:val="15"/>
  </w:num>
  <w:num w:numId="22">
    <w:abstractNumId w:val="12"/>
  </w:num>
  <w:num w:numId="23">
    <w:abstractNumId w:val="11"/>
  </w:num>
  <w:num w:numId="24">
    <w:abstractNumId w:val="22"/>
  </w:num>
  <w:num w:numId="25">
    <w:abstractNumId w:val="14"/>
  </w:num>
  <w:num w:numId="26">
    <w:abstractNumId w:val="8"/>
  </w:num>
  <w:num w:numId="27">
    <w:abstractNumId w:val="13"/>
  </w:num>
  <w:num w:numId="28">
    <w:abstractNumId w:val="16"/>
  </w:num>
  <w:num w:numId="29">
    <w:abstractNumId w:val="0"/>
  </w:num>
  <w:num w:numId="30">
    <w:abstractNumId w:val="29"/>
  </w:num>
  <w:num w:numId="31">
    <w:abstractNumId w:val="1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45"/>
    <w:rsid w:val="00001352"/>
    <w:rsid w:val="0000472C"/>
    <w:rsid w:val="00006B4C"/>
    <w:rsid w:val="000079E1"/>
    <w:rsid w:val="00010D17"/>
    <w:rsid w:val="00010FD2"/>
    <w:rsid w:val="00011381"/>
    <w:rsid w:val="000126E7"/>
    <w:rsid w:val="000144E2"/>
    <w:rsid w:val="00015212"/>
    <w:rsid w:val="00015233"/>
    <w:rsid w:val="00015996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187B"/>
    <w:rsid w:val="00061CEC"/>
    <w:rsid w:val="000627AA"/>
    <w:rsid w:val="00063AE9"/>
    <w:rsid w:val="00066CFE"/>
    <w:rsid w:val="00067F37"/>
    <w:rsid w:val="00070056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2537"/>
    <w:rsid w:val="0008531F"/>
    <w:rsid w:val="00090932"/>
    <w:rsid w:val="0009113E"/>
    <w:rsid w:val="0009234F"/>
    <w:rsid w:val="00094F0B"/>
    <w:rsid w:val="00095C37"/>
    <w:rsid w:val="00095F49"/>
    <w:rsid w:val="00097345"/>
    <w:rsid w:val="000A491B"/>
    <w:rsid w:val="000A4C9A"/>
    <w:rsid w:val="000A7412"/>
    <w:rsid w:val="000A7AFE"/>
    <w:rsid w:val="000B4B97"/>
    <w:rsid w:val="000B4D30"/>
    <w:rsid w:val="000B5B47"/>
    <w:rsid w:val="000B5B98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1857"/>
    <w:rsid w:val="000E50F0"/>
    <w:rsid w:val="000E626C"/>
    <w:rsid w:val="000E6710"/>
    <w:rsid w:val="000F01AF"/>
    <w:rsid w:val="000F3977"/>
    <w:rsid w:val="000F3F0A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3A1"/>
    <w:rsid w:val="00112DF0"/>
    <w:rsid w:val="00113CD8"/>
    <w:rsid w:val="001162CD"/>
    <w:rsid w:val="001171B8"/>
    <w:rsid w:val="00120294"/>
    <w:rsid w:val="00120694"/>
    <w:rsid w:val="001214FD"/>
    <w:rsid w:val="0012273F"/>
    <w:rsid w:val="00123BE1"/>
    <w:rsid w:val="00123E1E"/>
    <w:rsid w:val="001301E1"/>
    <w:rsid w:val="00130DEA"/>
    <w:rsid w:val="00131B3B"/>
    <w:rsid w:val="001329E1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1AEA"/>
    <w:rsid w:val="001521AB"/>
    <w:rsid w:val="00152B6D"/>
    <w:rsid w:val="00154ADB"/>
    <w:rsid w:val="00155834"/>
    <w:rsid w:val="0015675E"/>
    <w:rsid w:val="001616A4"/>
    <w:rsid w:val="00161754"/>
    <w:rsid w:val="00163949"/>
    <w:rsid w:val="0016569B"/>
    <w:rsid w:val="00171E19"/>
    <w:rsid w:val="00174139"/>
    <w:rsid w:val="00176284"/>
    <w:rsid w:val="00176DBB"/>
    <w:rsid w:val="00176F87"/>
    <w:rsid w:val="00177E41"/>
    <w:rsid w:val="00181298"/>
    <w:rsid w:val="00182C46"/>
    <w:rsid w:val="00182F79"/>
    <w:rsid w:val="00183416"/>
    <w:rsid w:val="00183A01"/>
    <w:rsid w:val="00184720"/>
    <w:rsid w:val="0018578B"/>
    <w:rsid w:val="00186058"/>
    <w:rsid w:val="00187A4E"/>
    <w:rsid w:val="001913CE"/>
    <w:rsid w:val="0019197A"/>
    <w:rsid w:val="001919DF"/>
    <w:rsid w:val="001934CF"/>
    <w:rsid w:val="001948A6"/>
    <w:rsid w:val="0019613D"/>
    <w:rsid w:val="001A0F98"/>
    <w:rsid w:val="001A3149"/>
    <w:rsid w:val="001A330D"/>
    <w:rsid w:val="001A34A6"/>
    <w:rsid w:val="001A4556"/>
    <w:rsid w:val="001A51E9"/>
    <w:rsid w:val="001B058D"/>
    <w:rsid w:val="001B3122"/>
    <w:rsid w:val="001B661F"/>
    <w:rsid w:val="001B72C8"/>
    <w:rsid w:val="001C14DA"/>
    <w:rsid w:val="001C2CBA"/>
    <w:rsid w:val="001C32EC"/>
    <w:rsid w:val="001C3BDD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5F3B"/>
    <w:rsid w:val="001D66A0"/>
    <w:rsid w:val="001D7908"/>
    <w:rsid w:val="001E09E7"/>
    <w:rsid w:val="001E0A83"/>
    <w:rsid w:val="001E1EDF"/>
    <w:rsid w:val="001E21CE"/>
    <w:rsid w:val="001E2A66"/>
    <w:rsid w:val="001E4BCD"/>
    <w:rsid w:val="001E7499"/>
    <w:rsid w:val="001E7F10"/>
    <w:rsid w:val="001F1D83"/>
    <w:rsid w:val="001F26CD"/>
    <w:rsid w:val="00200B91"/>
    <w:rsid w:val="00200F7C"/>
    <w:rsid w:val="0020118D"/>
    <w:rsid w:val="00202147"/>
    <w:rsid w:val="0020257A"/>
    <w:rsid w:val="002025FD"/>
    <w:rsid w:val="00206017"/>
    <w:rsid w:val="00207246"/>
    <w:rsid w:val="00211125"/>
    <w:rsid w:val="00211DA1"/>
    <w:rsid w:val="00213394"/>
    <w:rsid w:val="0021397E"/>
    <w:rsid w:val="00216978"/>
    <w:rsid w:val="00217B2A"/>
    <w:rsid w:val="00221BFC"/>
    <w:rsid w:val="00223B92"/>
    <w:rsid w:val="00224CEB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78F2"/>
    <w:rsid w:val="002507F2"/>
    <w:rsid w:val="00254AC8"/>
    <w:rsid w:val="002645A7"/>
    <w:rsid w:val="0026474B"/>
    <w:rsid w:val="00264A51"/>
    <w:rsid w:val="00264B52"/>
    <w:rsid w:val="002721A2"/>
    <w:rsid w:val="00272A06"/>
    <w:rsid w:val="00275161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09BF"/>
    <w:rsid w:val="002A203B"/>
    <w:rsid w:val="002A2BBC"/>
    <w:rsid w:val="002A3C98"/>
    <w:rsid w:val="002B293D"/>
    <w:rsid w:val="002B4408"/>
    <w:rsid w:val="002C1399"/>
    <w:rsid w:val="002C2C9D"/>
    <w:rsid w:val="002C4BF9"/>
    <w:rsid w:val="002C5A23"/>
    <w:rsid w:val="002C68F1"/>
    <w:rsid w:val="002C7157"/>
    <w:rsid w:val="002D1C21"/>
    <w:rsid w:val="002D1F9A"/>
    <w:rsid w:val="002D2389"/>
    <w:rsid w:val="002D23DA"/>
    <w:rsid w:val="002D3640"/>
    <w:rsid w:val="002D3BD2"/>
    <w:rsid w:val="002D6362"/>
    <w:rsid w:val="002D6DA8"/>
    <w:rsid w:val="002D7525"/>
    <w:rsid w:val="002E119A"/>
    <w:rsid w:val="002E1871"/>
    <w:rsid w:val="002E190C"/>
    <w:rsid w:val="002E3DAD"/>
    <w:rsid w:val="002F1B1D"/>
    <w:rsid w:val="002F1F36"/>
    <w:rsid w:val="002F1FCF"/>
    <w:rsid w:val="002F2E03"/>
    <w:rsid w:val="002F37AD"/>
    <w:rsid w:val="002F395E"/>
    <w:rsid w:val="002F42BF"/>
    <w:rsid w:val="002F508F"/>
    <w:rsid w:val="002F50C7"/>
    <w:rsid w:val="002F5B8C"/>
    <w:rsid w:val="00300BE4"/>
    <w:rsid w:val="00301EE5"/>
    <w:rsid w:val="003036FC"/>
    <w:rsid w:val="00305E75"/>
    <w:rsid w:val="00310603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441CE"/>
    <w:rsid w:val="003443EF"/>
    <w:rsid w:val="0034505D"/>
    <w:rsid w:val="00346C35"/>
    <w:rsid w:val="003470FF"/>
    <w:rsid w:val="003472E0"/>
    <w:rsid w:val="0035253C"/>
    <w:rsid w:val="00352702"/>
    <w:rsid w:val="00353D9A"/>
    <w:rsid w:val="00354C82"/>
    <w:rsid w:val="00355C13"/>
    <w:rsid w:val="00356D92"/>
    <w:rsid w:val="003570B7"/>
    <w:rsid w:val="00360F0F"/>
    <w:rsid w:val="00361042"/>
    <w:rsid w:val="003618CC"/>
    <w:rsid w:val="0036555F"/>
    <w:rsid w:val="0036592F"/>
    <w:rsid w:val="00366563"/>
    <w:rsid w:val="00370B76"/>
    <w:rsid w:val="00370E2D"/>
    <w:rsid w:val="0037195C"/>
    <w:rsid w:val="00376032"/>
    <w:rsid w:val="00377744"/>
    <w:rsid w:val="003777B8"/>
    <w:rsid w:val="00377DDD"/>
    <w:rsid w:val="00381D49"/>
    <w:rsid w:val="0038280C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5E5F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11"/>
    <w:rsid w:val="003E0E4B"/>
    <w:rsid w:val="003E77E2"/>
    <w:rsid w:val="003F1745"/>
    <w:rsid w:val="003F256C"/>
    <w:rsid w:val="003F47D5"/>
    <w:rsid w:val="003F5E8A"/>
    <w:rsid w:val="003F660D"/>
    <w:rsid w:val="003F6F05"/>
    <w:rsid w:val="003F7227"/>
    <w:rsid w:val="003F7268"/>
    <w:rsid w:val="00400B2D"/>
    <w:rsid w:val="00402634"/>
    <w:rsid w:val="004037D4"/>
    <w:rsid w:val="004042C4"/>
    <w:rsid w:val="004057AB"/>
    <w:rsid w:val="00405CE1"/>
    <w:rsid w:val="00410ECC"/>
    <w:rsid w:val="00411F56"/>
    <w:rsid w:val="00413C68"/>
    <w:rsid w:val="004145A2"/>
    <w:rsid w:val="00417452"/>
    <w:rsid w:val="00421ABB"/>
    <w:rsid w:val="00424372"/>
    <w:rsid w:val="00427F97"/>
    <w:rsid w:val="00441389"/>
    <w:rsid w:val="00445ABD"/>
    <w:rsid w:val="00446245"/>
    <w:rsid w:val="00447644"/>
    <w:rsid w:val="00447FAD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13FE"/>
    <w:rsid w:val="004A23BF"/>
    <w:rsid w:val="004A3608"/>
    <w:rsid w:val="004A5632"/>
    <w:rsid w:val="004A6540"/>
    <w:rsid w:val="004B1BAD"/>
    <w:rsid w:val="004B1C1E"/>
    <w:rsid w:val="004B219F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041"/>
    <w:rsid w:val="004D3423"/>
    <w:rsid w:val="004D5DAA"/>
    <w:rsid w:val="004D6697"/>
    <w:rsid w:val="004D6C18"/>
    <w:rsid w:val="004D78F7"/>
    <w:rsid w:val="004E27B4"/>
    <w:rsid w:val="004E3549"/>
    <w:rsid w:val="004E4205"/>
    <w:rsid w:val="004F0238"/>
    <w:rsid w:val="004F31F4"/>
    <w:rsid w:val="004F333C"/>
    <w:rsid w:val="004F4269"/>
    <w:rsid w:val="004F44A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1D7E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25B8"/>
    <w:rsid w:val="005247FE"/>
    <w:rsid w:val="00524D12"/>
    <w:rsid w:val="005266FB"/>
    <w:rsid w:val="0053207E"/>
    <w:rsid w:val="005330CB"/>
    <w:rsid w:val="00534F53"/>
    <w:rsid w:val="005350BA"/>
    <w:rsid w:val="0053610D"/>
    <w:rsid w:val="00536520"/>
    <w:rsid w:val="005377BA"/>
    <w:rsid w:val="005417CA"/>
    <w:rsid w:val="005426B8"/>
    <w:rsid w:val="005427AE"/>
    <w:rsid w:val="0054315B"/>
    <w:rsid w:val="00544D94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588"/>
    <w:rsid w:val="00560FC6"/>
    <w:rsid w:val="00562E73"/>
    <w:rsid w:val="005652C1"/>
    <w:rsid w:val="00566264"/>
    <w:rsid w:val="00566FE5"/>
    <w:rsid w:val="005670CF"/>
    <w:rsid w:val="00570943"/>
    <w:rsid w:val="00571C8C"/>
    <w:rsid w:val="00571E3E"/>
    <w:rsid w:val="00572590"/>
    <w:rsid w:val="005728BB"/>
    <w:rsid w:val="00572E28"/>
    <w:rsid w:val="00575316"/>
    <w:rsid w:val="00576415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C21C9"/>
    <w:rsid w:val="005C34CC"/>
    <w:rsid w:val="005C38C7"/>
    <w:rsid w:val="005C4720"/>
    <w:rsid w:val="005C477E"/>
    <w:rsid w:val="005C4D44"/>
    <w:rsid w:val="005C5E15"/>
    <w:rsid w:val="005C5FF0"/>
    <w:rsid w:val="005C6688"/>
    <w:rsid w:val="005D201D"/>
    <w:rsid w:val="005D28B3"/>
    <w:rsid w:val="005D4FE1"/>
    <w:rsid w:val="005D7549"/>
    <w:rsid w:val="005E01F0"/>
    <w:rsid w:val="005E2CEB"/>
    <w:rsid w:val="005E2E93"/>
    <w:rsid w:val="005E4AFB"/>
    <w:rsid w:val="005E4F76"/>
    <w:rsid w:val="005E528C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5AF5"/>
    <w:rsid w:val="006068AE"/>
    <w:rsid w:val="006144FD"/>
    <w:rsid w:val="006153A4"/>
    <w:rsid w:val="0061555E"/>
    <w:rsid w:val="006159D5"/>
    <w:rsid w:val="00615AA0"/>
    <w:rsid w:val="006164F8"/>
    <w:rsid w:val="006175FB"/>
    <w:rsid w:val="0061762A"/>
    <w:rsid w:val="00617EC7"/>
    <w:rsid w:val="00620AD6"/>
    <w:rsid w:val="00620EC9"/>
    <w:rsid w:val="00621473"/>
    <w:rsid w:val="00621D07"/>
    <w:rsid w:val="00622813"/>
    <w:rsid w:val="0062330F"/>
    <w:rsid w:val="00623946"/>
    <w:rsid w:val="00626D0B"/>
    <w:rsid w:val="00627D58"/>
    <w:rsid w:val="00632D41"/>
    <w:rsid w:val="00635DA7"/>
    <w:rsid w:val="0063647D"/>
    <w:rsid w:val="00637A5E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6D92"/>
    <w:rsid w:val="00667344"/>
    <w:rsid w:val="0066737B"/>
    <w:rsid w:val="00670C1E"/>
    <w:rsid w:val="0067111B"/>
    <w:rsid w:val="00671132"/>
    <w:rsid w:val="00672BDD"/>
    <w:rsid w:val="0067374D"/>
    <w:rsid w:val="006738F2"/>
    <w:rsid w:val="00675417"/>
    <w:rsid w:val="0067632C"/>
    <w:rsid w:val="006771D8"/>
    <w:rsid w:val="00677F22"/>
    <w:rsid w:val="00680416"/>
    <w:rsid w:val="00683E19"/>
    <w:rsid w:val="006859B7"/>
    <w:rsid w:val="00686C01"/>
    <w:rsid w:val="00687E93"/>
    <w:rsid w:val="00694A9E"/>
    <w:rsid w:val="0069686B"/>
    <w:rsid w:val="0069694E"/>
    <w:rsid w:val="00696F05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B53"/>
    <w:rsid w:val="006D38CF"/>
    <w:rsid w:val="006D436E"/>
    <w:rsid w:val="006D5163"/>
    <w:rsid w:val="006D5A9A"/>
    <w:rsid w:val="006D5E89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26BC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79E8"/>
    <w:rsid w:val="0073160C"/>
    <w:rsid w:val="00737C55"/>
    <w:rsid w:val="00740E7E"/>
    <w:rsid w:val="00743F2F"/>
    <w:rsid w:val="007441FC"/>
    <w:rsid w:val="007472A9"/>
    <w:rsid w:val="00752A26"/>
    <w:rsid w:val="007543B4"/>
    <w:rsid w:val="0075570D"/>
    <w:rsid w:val="00755B94"/>
    <w:rsid w:val="00756CA3"/>
    <w:rsid w:val="007570A9"/>
    <w:rsid w:val="00760A9C"/>
    <w:rsid w:val="00760DE7"/>
    <w:rsid w:val="007614BD"/>
    <w:rsid w:val="00762412"/>
    <w:rsid w:val="00764231"/>
    <w:rsid w:val="007642BA"/>
    <w:rsid w:val="00765227"/>
    <w:rsid w:val="007659BD"/>
    <w:rsid w:val="00767A50"/>
    <w:rsid w:val="00767EA6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0D9D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3E06"/>
    <w:rsid w:val="007946BC"/>
    <w:rsid w:val="00794E6C"/>
    <w:rsid w:val="00795BD7"/>
    <w:rsid w:val="00795BE7"/>
    <w:rsid w:val="00795C95"/>
    <w:rsid w:val="00797B59"/>
    <w:rsid w:val="007A185B"/>
    <w:rsid w:val="007A1A28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3C5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6EF0"/>
    <w:rsid w:val="007F7F0F"/>
    <w:rsid w:val="0080054E"/>
    <w:rsid w:val="00804C37"/>
    <w:rsid w:val="0080634C"/>
    <w:rsid w:val="008136E6"/>
    <w:rsid w:val="00814CBB"/>
    <w:rsid w:val="00817906"/>
    <w:rsid w:val="0082022D"/>
    <w:rsid w:val="00820FD4"/>
    <w:rsid w:val="00821670"/>
    <w:rsid w:val="008259E9"/>
    <w:rsid w:val="00827ACE"/>
    <w:rsid w:val="0083054E"/>
    <w:rsid w:val="008310A4"/>
    <w:rsid w:val="00831168"/>
    <w:rsid w:val="00831350"/>
    <w:rsid w:val="0083210E"/>
    <w:rsid w:val="00834337"/>
    <w:rsid w:val="00835C6D"/>
    <w:rsid w:val="008379D1"/>
    <w:rsid w:val="00842846"/>
    <w:rsid w:val="00846AD5"/>
    <w:rsid w:val="00847065"/>
    <w:rsid w:val="008478B1"/>
    <w:rsid w:val="00850515"/>
    <w:rsid w:val="00853885"/>
    <w:rsid w:val="00855410"/>
    <w:rsid w:val="00857EEA"/>
    <w:rsid w:val="00860A37"/>
    <w:rsid w:val="00861A8E"/>
    <w:rsid w:val="00861C39"/>
    <w:rsid w:val="0086381E"/>
    <w:rsid w:val="00863AB5"/>
    <w:rsid w:val="00865125"/>
    <w:rsid w:val="00865C4F"/>
    <w:rsid w:val="00865EFA"/>
    <w:rsid w:val="00872664"/>
    <w:rsid w:val="00873BED"/>
    <w:rsid w:val="00876B33"/>
    <w:rsid w:val="008776F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171"/>
    <w:rsid w:val="008931FF"/>
    <w:rsid w:val="00895126"/>
    <w:rsid w:val="00895897"/>
    <w:rsid w:val="00896060"/>
    <w:rsid w:val="0089608C"/>
    <w:rsid w:val="008972F2"/>
    <w:rsid w:val="008A49D3"/>
    <w:rsid w:val="008B23CA"/>
    <w:rsid w:val="008B30B3"/>
    <w:rsid w:val="008B3609"/>
    <w:rsid w:val="008B4D5D"/>
    <w:rsid w:val="008B5C9C"/>
    <w:rsid w:val="008B5EC1"/>
    <w:rsid w:val="008B646F"/>
    <w:rsid w:val="008B6C77"/>
    <w:rsid w:val="008B6D23"/>
    <w:rsid w:val="008C129C"/>
    <w:rsid w:val="008C21A8"/>
    <w:rsid w:val="008C43FB"/>
    <w:rsid w:val="008C536A"/>
    <w:rsid w:val="008C73B1"/>
    <w:rsid w:val="008C7540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522"/>
    <w:rsid w:val="008D67E6"/>
    <w:rsid w:val="008D6A8F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AFA"/>
    <w:rsid w:val="008F1A51"/>
    <w:rsid w:val="008F2483"/>
    <w:rsid w:val="008F358F"/>
    <w:rsid w:val="008F6D9B"/>
    <w:rsid w:val="00903638"/>
    <w:rsid w:val="009046B4"/>
    <w:rsid w:val="00904BF9"/>
    <w:rsid w:val="00904C95"/>
    <w:rsid w:val="00911525"/>
    <w:rsid w:val="00912558"/>
    <w:rsid w:val="00912EFC"/>
    <w:rsid w:val="009151CF"/>
    <w:rsid w:val="00916A12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3000B"/>
    <w:rsid w:val="00931331"/>
    <w:rsid w:val="00931973"/>
    <w:rsid w:val="00933E8F"/>
    <w:rsid w:val="0093401E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2C"/>
    <w:rsid w:val="00970945"/>
    <w:rsid w:val="009712D2"/>
    <w:rsid w:val="00971A3A"/>
    <w:rsid w:val="00972163"/>
    <w:rsid w:val="00972C17"/>
    <w:rsid w:val="009737A1"/>
    <w:rsid w:val="00977ABE"/>
    <w:rsid w:val="00980536"/>
    <w:rsid w:val="00980938"/>
    <w:rsid w:val="00980990"/>
    <w:rsid w:val="00980ABE"/>
    <w:rsid w:val="00982A0F"/>
    <w:rsid w:val="00983281"/>
    <w:rsid w:val="009841D0"/>
    <w:rsid w:val="00984B36"/>
    <w:rsid w:val="009856D2"/>
    <w:rsid w:val="00986031"/>
    <w:rsid w:val="00986BF4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0CC9"/>
    <w:rsid w:val="009B2F53"/>
    <w:rsid w:val="009B40E0"/>
    <w:rsid w:val="009B531D"/>
    <w:rsid w:val="009B7D47"/>
    <w:rsid w:val="009C2B22"/>
    <w:rsid w:val="009C6B4A"/>
    <w:rsid w:val="009C6B94"/>
    <w:rsid w:val="009C701E"/>
    <w:rsid w:val="009C73B0"/>
    <w:rsid w:val="009D14A1"/>
    <w:rsid w:val="009D2109"/>
    <w:rsid w:val="009D533C"/>
    <w:rsid w:val="009D560B"/>
    <w:rsid w:val="009D59A2"/>
    <w:rsid w:val="009D7429"/>
    <w:rsid w:val="009E0437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A000EA"/>
    <w:rsid w:val="00A01020"/>
    <w:rsid w:val="00A036BF"/>
    <w:rsid w:val="00A0527C"/>
    <w:rsid w:val="00A05825"/>
    <w:rsid w:val="00A06B1E"/>
    <w:rsid w:val="00A10281"/>
    <w:rsid w:val="00A11A27"/>
    <w:rsid w:val="00A12DCC"/>
    <w:rsid w:val="00A12FAD"/>
    <w:rsid w:val="00A159B9"/>
    <w:rsid w:val="00A20331"/>
    <w:rsid w:val="00A221AF"/>
    <w:rsid w:val="00A249F8"/>
    <w:rsid w:val="00A265AF"/>
    <w:rsid w:val="00A27089"/>
    <w:rsid w:val="00A27BCC"/>
    <w:rsid w:val="00A27EFD"/>
    <w:rsid w:val="00A3130C"/>
    <w:rsid w:val="00A31F4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C58"/>
    <w:rsid w:val="00A64363"/>
    <w:rsid w:val="00A6459F"/>
    <w:rsid w:val="00A65390"/>
    <w:rsid w:val="00A65CA4"/>
    <w:rsid w:val="00A66287"/>
    <w:rsid w:val="00A72300"/>
    <w:rsid w:val="00A74AFB"/>
    <w:rsid w:val="00A75C42"/>
    <w:rsid w:val="00A813C2"/>
    <w:rsid w:val="00A82DE7"/>
    <w:rsid w:val="00A8427E"/>
    <w:rsid w:val="00A8681F"/>
    <w:rsid w:val="00A9028F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1771"/>
    <w:rsid w:val="00AB2C10"/>
    <w:rsid w:val="00AB3CE4"/>
    <w:rsid w:val="00AB4572"/>
    <w:rsid w:val="00AB5555"/>
    <w:rsid w:val="00AB7741"/>
    <w:rsid w:val="00AB7775"/>
    <w:rsid w:val="00AC10D0"/>
    <w:rsid w:val="00AC350F"/>
    <w:rsid w:val="00AC41F5"/>
    <w:rsid w:val="00AC464A"/>
    <w:rsid w:val="00AC5AE9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19D7"/>
    <w:rsid w:val="00AE3738"/>
    <w:rsid w:val="00AE54D2"/>
    <w:rsid w:val="00AF089C"/>
    <w:rsid w:val="00AF0A9C"/>
    <w:rsid w:val="00AF0E89"/>
    <w:rsid w:val="00AF3D45"/>
    <w:rsid w:val="00AF53A8"/>
    <w:rsid w:val="00AF6820"/>
    <w:rsid w:val="00AF6FD0"/>
    <w:rsid w:val="00AF764F"/>
    <w:rsid w:val="00AF7801"/>
    <w:rsid w:val="00AF7C7A"/>
    <w:rsid w:val="00B011B1"/>
    <w:rsid w:val="00B022D1"/>
    <w:rsid w:val="00B05792"/>
    <w:rsid w:val="00B069E9"/>
    <w:rsid w:val="00B110F3"/>
    <w:rsid w:val="00B110F9"/>
    <w:rsid w:val="00B111C4"/>
    <w:rsid w:val="00B11B48"/>
    <w:rsid w:val="00B13657"/>
    <w:rsid w:val="00B13E1A"/>
    <w:rsid w:val="00B14B7C"/>
    <w:rsid w:val="00B179B2"/>
    <w:rsid w:val="00B17AC0"/>
    <w:rsid w:val="00B2153A"/>
    <w:rsid w:val="00B226C7"/>
    <w:rsid w:val="00B23D50"/>
    <w:rsid w:val="00B24272"/>
    <w:rsid w:val="00B24EF9"/>
    <w:rsid w:val="00B24FFB"/>
    <w:rsid w:val="00B34908"/>
    <w:rsid w:val="00B36475"/>
    <w:rsid w:val="00B369FB"/>
    <w:rsid w:val="00B37305"/>
    <w:rsid w:val="00B3768F"/>
    <w:rsid w:val="00B4044A"/>
    <w:rsid w:val="00B40829"/>
    <w:rsid w:val="00B41E86"/>
    <w:rsid w:val="00B4239F"/>
    <w:rsid w:val="00B42AB0"/>
    <w:rsid w:val="00B42B53"/>
    <w:rsid w:val="00B439D7"/>
    <w:rsid w:val="00B44BBA"/>
    <w:rsid w:val="00B46FAB"/>
    <w:rsid w:val="00B50545"/>
    <w:rsid w:val="00B52460"/>
    <w:rsid w:val="00B526EA"/>
    <w:rsid w:val="00B55DFA"/>
    <w:rsid w:val="00B57BE4"/>
    <w:rsid w:val="00B6166A"/>
    <w:rsid w:val="00B6172D"/>
    <w:rsid w:val="00B61BCB"/>
    <w:rsid w:val="00B6278D"/>
    <w:rsid w:val="00B63364"/>
    <w:rsid w:val="00B63B4B"/>
    <w:rsid w:val="00B646FF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7AD2"/>
    <w:rsid w:val="00B905F7"/>
    <w:rsid w:val="00B91D69"/>
    <w:rsid w:val="00B938F7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D15"/>
    <w:rsid w:val="00BC3495"/>
    <w:rsid w:val="00BC502E"/>
    <w:rsid w:val="00BC78A4"/>
    <w:rsid w:val="00BD3E7F"/>
    <w:rsid w:val="00BD4E34"/>
    <w:rsid w:val="00BD5A96"/>
    <w:rsid w:val="00BD6288"/>
    <w:rsid w:val="00BD63B8"/>
    <w:rsid w:val="00BE1D00"/>
    <w:rsid w:val="00BE3CFC"/>
    <w:rsid w:val="00BE5687"/>
    <w:rsid w:val="00BF019B"/>
    <w:rsid w:val="00BF01E1"/>
    <w:rsid w:val="00BF1240"/>
    <w:rsid w:val="00BF248E"/>
    <w:rsid w:val="00BF29AA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0B44"/>
    <w:rsid w:val="00C11AEC"/>
    <w:rsid w:val="00C15A2F"/>
    <w:rsid w:val="00C20435"/>
    <w:rsid w:val="00C212C6"/>
    <w:rsid w:val="00C22344"/>
    <w:rsid w:val="00C22F97"/>
    <w:rsid w:val="00C24063"/>
    <w:rsid w:val="00C25A70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716"/>
    <w:rsid w:val="00C44898"/>
    <w:rsid w:val="00C46C92"/>
    <w:rsid w:val="00C535B4"/>
    <w:rsid w:val="00C556F9"/>
    <w:rsid w:val="00C562AC"/>
    <w:rsid w:val="00C56B04"/>
    <w:rsid w:val="00C63723"/>
    <w:rsid w:val="00C649D0"/>
    <w:rsid w:val="00C653D4"/>
    <w:rsid w:val="00C65621"/>
    <w:rsid w:val="00C65F9F"/>
    <w:rsid w:val="00C660C6"/>
    <w:rsid w:val="00C672B7"/>
    <w:rsid w:val="00C704F6"/>
    <w:rsid w:val="00C70C80"/>
    <w:rsid w:val="00C75D63"/>
    <w:rsid w:val="00C80ED9"/>
    <w:rsid w:val="00C81DFA"/>
    <w:rsid w:val="00C82501"/>
    <w:rsid w:val="00C828D7"/>
    <w:rsid w:val="00C841E4"/>
    <w:rsid w:val="00C8475F"/>
    <w:rsid w:val="00C86B6D"/>
    <w:rsid w:val="00C86DC2"/>
    <w:rsid w:val="00C90868"/>
    <w:rsid w:val="00C91246"/>
    <w:rsid w:val="00C913ED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6D5E"/>
    <w:rsid w:val="00CB7CC4"/>
    <w:rsid w:val="00CC110D"/>
    <w:rsid w:val="00CC37F0"/>
    <w:rsid w:val="00CC4615"/>
    <w:rsid w:val="00CC74BB"/>
    <w:rsid w:val="00CC7D14"/>
    <w:rsid w:val="00CD0BE6"/>
    <w:rsid w:val="00CD2BFA"/>
    <w:rsid w:val="00CD5809"/>
    <w:rsid w:val="00CD6AB1"/>
    <w:rsid w:val="00CD7AD6"/>
    <w:rsid w:val="00CE0559"/>
    <w:rsid w:val="00CE0FCC"/>
    <w:rsid w:val="00CE10D2"/>
    <w:rsid w:val="00CE1544"/>
    <w:rsid w:val="00CE154F"/>
    <w:rsid w:val="00CE31C2"/>
    <w:rsid w:val="00CE330E"/>
    <w:rsid w:val="00CE3619"/>
    <w:rsid w:val="00CF12CE"/>
    <w:rsid w:val="00CF4134"/>
    <w:rsid w:val="00CF5164"/>
    <w:rsid w:val="00CF659A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147A"/>
    <w:rsid w:val="00D326E3"/>
    <w:rsid w:val="00D34AF7"/>
    <w:rsid w:val="00D361B3"/>
    <w:rsid w:val="00D37E0F"/>
    <w:rsid w:val="00D40E72"/>
    <w:rsid w:val="00D4147F"/>
    <w:rsid w:val="00D41C9A"/>
    <w:rsid w:val="00D420AC"/>
    <w:rsid w:val="00D42B5C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A87"/>
    <w:rsid w:val="00D840A7"/>
    <w:rsid w:val="00D87133"/>
    <w:rsid w:val="00D87540"/>
    <w:rsid w:val="00D87F6B"/>
    <w:rsid w:val="00D95045"/>
    <w:rsid w:val="00D950F1"/>
    <w:rsid w:val="00DA0288"/>
    <w:rsid w:val="00DA248D"/>
    <w:rsid w:val="00DA2A8D"/>
    <w:rsid w:val="00DA30E5"/>
    <w:rsid w:val="00DA47DA"/>
    <w:rsid w:val="00DA494A"/>
    <w:rsid w:val="00DA765C"/>
    <w:rsid w:val="00DB0414"/>
    <w:rsid w:val="00DB05A5"/>
    <w:rsid w:val="00DB1FE6"/>
    <w:rsid w:val="00DB30A0"/>
    <w:rsid w:val="00DB3135"/>
    <w:rsid w:val="00DB610B"/>
    <w:rsid w:val="00DB79FA"/>
    <w:rsid w:val="00DC33AF"/>
    <w:rsid w:val="00DC37BD"/>
    <w:rsid w:val="00DD03BA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1B1A"/>
    <w:rsid w:val="00E0286E"/>
    <w:rsid w:val="00E04AA5"/>
    <w:rsid w:val="00E059DC"/>
    <w:rsid w:val="00E05F23"/>
    <w:rsid w:val="00E07E16"/>
    <w:rsid w:val="00E106EC"/>
    <w:rsid w:val="00E10F66"/>
    <w:rsid w:val="00E11947"/>
    <w:rsid w:val="00E11973"/>
    <w:rsid w:val="00E12BE4"/>
    <w:rsid w:val="00E136A9"/>
    <w:rsid w:val="00E21D33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588"/>
    <w:rsid w:val="00E319EF"/>
    <w:rsid w:val="00E32890"/>
    <w:rsid w:val="00E32ACF"/>
    <w:rsid w:val="00E32B1E"/>
    <w:rsid w:val="00E33E2F"/>
    <w:rsid w:val="00E36AF1"/>
    <w:rsid w:val="00E36E94"/>
    <w:rsid w:val="00E4042D"/>
    <w:rsid w:val="00E42704"/>
    <w:rsid w:val="00E431CB"/>
    <w:rsid w:val="00E431D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0F65"/>
    <w:rsid w:val="00E61E46"/>
    <w:rsid w:val="00E6228D"/>
    <w:rsid w:val="00E62B12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01D6"/>
    <w:rsid w:val="00EA3090"/>
    <w:rsid w:val="00EA37AF"/>
    <w:rsid w:val="00EA5D86"/>
    <w:rsid w:val="00EB1373"/>
    <w:rsid w:val="00EB34F9"/>
    <w:rsid w:val="00EB3FF4"/>
    <w:rsid w:val="00EB5986"/>
    <w:rsid w:val="00EC2A25"/>
    <w:rsid w:val="00EC55C1"/>
    <w:rsid w:val="00EC6144"/>
    <w:rsid w:val="00EC6A5E"/>
    <w:rsid w:val="00EC7D99"/>
    <w:rsid w:val="00ED25F5"/>
    <w:rsid w:val="00ED2B9E"/>
    <w:rsid w:val="00ED3C8D"/>
    <w:rsid w:val="00ED56DF"/>
    <w:rsid w:val="00ED6CB4"/>
    <w:rsid w:val="00EE0074"/>
    <w:rsid w:val="00EE16E7"/>
    <w:rsid w:val="00EE1C57"/>
    <w:rsid w:val="00EE3E58"/>
    <w:rsid w:val="00EE45B5"/>
    <w:rsid w:val="00EE5FF4"/>
    <w:rsid w:val="00EE62B5"/>
    <w:rsid w:val="00EE7CC0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674A"/>
    <w:rsid w:val="00F20B8E"/>
    <w:rsid w:val="00F210BF"/>
    <w:rsid w:val="00F2112F"/>
    <w:rsid w:val="00F21B53"/>
    <w:rsid w:val="00F21F26"/>
    <w:rsid w:val="00F24006"/>
    <w:rsid w:val="00F269C1"/>
    <w:rsid w:val="00F276F2"/>
    <w:rsid w:val="00F27F62"/>
    <w:rsid w:val="00F341DB"/>
    <w:rsid w:val="00F35306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4618"/>
    <w:rsid w:val="00F648F7"/>
    <w:rsid w:val="00F64F9E"/>
    <w:rsid w:val="00F665CF"/>
    <w:rsid w:val="00F72364"/>
    <w:rsid w:val="00F7239B"/>
    <w:rsid w:val="00F7294F"/>
    <w:rsid w:val="00F74947"/>
    <w:rsid w:val="00F772E6"/>
    <w:rsid w:val="00F80DC1"/>
    <w:rsid w:val="00F81C35"/>
    <w:rsid w:val="00F82130"/>
    <w:rsid w:val="00F8528B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0B04"/>
    <w:rsid w:val="00FA1BDE"/>
    <w:rsid w:val="00FA25B9"/>
    <w:rsid w:val="00FA3015"/>
    <w:rsid w:val="00FA36E2"/>
    <w:rsid w:val="00FA3BC3"/>
    <w:rsid w:val="00FA61A4"/>
    <w:rsid w:val="00FB0BC1"/>
    <w:rsid w:val="00FB3137"/>
    <w:rsid w:val="00FB6953"/>
    <w:rsid w:val="00FC07E3"/>
    <w:rsid w:val="00FC14EA"/>
    <w:rsid w:val="00FC1D94"/>
    <w:rsid w:val="00FC2518"/>
    <w:rsid w:val="00FC518A"/>
    <w:rsid w:val="00FC671C"/>
    <w:rsid w:val="00FD1241"/>
    <w:rsid w:val="00FD6DC3"/>
    <w:rsid w:val="00FD7793"/>
    <w:rsid w:val="00FE16E9"/>
    <w:rsid w:val="00FE2445"/>
    <w:rsid w:val="00FE387C"/>
    <w:rsid w:val="00FE4B7D"/>
    <w:rsid w:val="00FE7029"/>
    <w:rsid w:val="00FE79AA"/>
    <w:rsid w:val="00FF106D"/>
    <w:rsid w:val="00FF1920"/>
    <w:rsid w:val="00FF23AA"/>
    <w:rsid w:val="00FF2A53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E571-E79A-4DF4-BEC5-CA73DB63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5</TotalTime>
  <Pages>1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9</cp:revision>
  <cp:lastPrinted>2021-02-03T13:50:00Z</cp:lastPrinted>
  <dcterms:created xsi:type="dcterms:W3CDTF">2015-12-26T15:28:00Z</dcterms:created>
  <dcterms:modified xsi:type="dcterms:W3CDTF">2021-11-09T13:23:00Z</dcterms:modified>
</cp:coreProperties>
</file>